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9AE" w:rsidRDefault="00AE6ED6" w:rsidP="00FD09AE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  <w:r>
        <w:rPr>
          <w:rFonts w:ascii="Tahoma" w:hAnsi="Tahoma"/>
          <w:i w:val="0"/>
          <w:iCs w:val="0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76255</wp:posOffset>
                </wp:positionH>
                <wp:positionV relativeFrom="paragraph">
                  <wp:posOffset>-123825</wp:posOffset>
                </wp:positionV>
                <wp:extent cx="2026285" cy="680085"/>
                <wp:effectExtent l="8255" t="9525" r="13335" b="571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8F" w:rsidRDefault="007D488F">
                            <w:r w:rsidRPr="00FD09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08604" cy="531341"/>
                                  <wp:effectExtent l="19050" t="0" r="0" b="0"/>
                                  <wp:docPr id="4" name="Picture 1" descr="ELC Logo PMS 301 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C Logo PMS 301 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672" cy="530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0.65pt;margin-top:-9.75pt;width:159.55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" strokecolor="white [3212]">
                <v:textbox>
                  <w:txbxContent>
                    <w:p w:rsidR="007D488F" w:rsidRDefault="007D488F">
                      <w:r w:rsidRPr="00FD09AE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08604" cy="531341"/>
                            <wp:effectExtent l="19050" t="0" r="0" b="0"/>
                            <wp:docPr id="4" name="Picture 1" descr="ELC Logo PMS 301 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C Logo PMS 301 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672" cy="530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9AE" w:rsidRPr="0005754D">
        <w:rPr>
          <w:rFonts w:ascii="Tahoma" w:hAnsi="Tahoma"/>
          <w:i w:val="0"/>
          <w:iCs w:val="0"/>
          <w:sz w:val="32"/>
          <w:szCs w:val="32"/>
        </w:rPr>
        <w:t>Facilities Management Services</w:t>
      </w:r>
    </w:p>
    <w:p w:rsidR="00D24638" w:rsidRPr="00D24638" w:rsidRDefault="00D24638" w:rsidP="00D24638"/>
    <w:p w:rsidR="00376940" w:rsidRDefault="00376940" w:rsidP="00376940">
      <w:pPr>
        <w:pStyle w:val="Heading1"/>
        <w:jc w:val="center"/>
        <w:rPr>
          <w:rFonts w:ascii="Arial" w:hAnsi="Arial" w:cs="Arial"/>
          <w:i/>
          <w:iCs/>
          <w:color w:val="008080"/>
          <w:sz w:val="32"/>
        </w:rPr>
      </w:pPr>
      <w:r w:rsidRPr="00524633">
        <w:rPr>
          <w:rFonts w:ascii="Arial" w:hAnsi="Arial" w:cs="Arial"/>
          <w:i/>
          <w:iCs/>
          <w:color w:val="008080"/>
          <w:sz w:val="32"/>
        </w:rPr>
        <w:t>High School</w:t>
      </w:r>
      <w:r>
        <w:rPr>
          <w:rFonts w:ascii="Arial" w:hAnsi="Arial" w:cs="Arial"/>
          <w:i/>
          <w:iCs/>
          <w:color w:val="008080"/>
          <w:sz w:val="32"/>
        </w:rPr>
        <w:t xml:space="preserve"> </w:t>
      </w:r>
      <w:r w:rsidR="00D740E6">
        <w:rPr>
          <w:rFonts w:ascii="Arial" w:hAnsi="Arial" w:cs="Arial"/>
          <w:i/>
          <w:iCs/>
          <w:color w:val="008080"/>
          <w:sz w:val="32"/>
        </w:rPr>
        <w:t>202</w:t>
      </w:r>
      <w:r w:rsidR="00DB63F4">
        <w:rPr>
          <w:rFonts w:ascii="Arial" w:hAnsi="Arial" w:cs="Arial"/>
          <w:i/>
          <w:iCs/>
          <w:color w:val="008080"/>
          <w:sz w:val="32"/>
        </w:rPr>
        <w:t>3</w:t>
      </w:r>
      <w:r w:rsidR="006C75AA">
        <w:rPr>
          <w:rFonts w:ascii="Arial" w:hAnsi="Arial" w:cs="Arial"/>
          <w:i/>
          <w:iCs/>
          <w:color w:val="008080"/>
          <w:sz w:val="32"/>
        </w:rPr>
        <w:t xml:space="preserve"> - 202</w:t>
      </w:r>
      <w:r w:rsidR="00DB63F4">
        <w:rPr>
          <w:rFonts w:ascii="Arial" w:hAnsi="Arial" w:cs="Arial"/>
          <w:i/>
          <w:iCs/>
          <w:color w:val="008080"/>
          <w:sz w:val="32"/>
        </w:rPr>
        <w:t>4</w:t>
      </w:r>
      <w:r w:rsidR="006C77D5">
        <w:rPr>
          <w:rFonts w:ascii="Arial" w:hAnsi="Arial" w:cs="Arial"/>
          <w:i/>
          <w:iCs/>
          <w:color w:val="008080"/>
          <w:sz w:val="32"/>
        </w:rPr>
        <w:t xml:space="preserve"> </w:t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Menu </w:t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 w:rsidRPr="00524633">
        <w:rPr>
          <w:rFonts w:ascii="Arial" w:hAnsi="Arial" w:cs="Arial"/>
          <w:i/>
          <w:iCs/>
          <w:color w:val="008080"/>
          <w:sz w:val="32"/>
        </w:rPr>
        <w:t>Week 1</w:t>
      </w:r>
    </w:p>
    <w:p w:rsidR="00376940" w:rsidRPr="00376940" w:rsidRDefault="00376940" w:rsidP="00376940"/>
    <w:tbl>
      <w:tblPr>
        <w:tblW w:w="2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536"/>
        <w:gridCol w:w="3686"/>
        <w:gridCol w:w="4536"/>
        <w:gridCol w:w="4961"/>
      </w:tblGrid>
      <w:tr w:rsidR="00376940" w:rsidTr="00376940">
        <w:tc>
          <w:tcPr>
            <w:tcW w:w="4077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pStyle w:val="Heading4"/>
              <w:rPr>
                <w:rFonts w:ascii="Arial" w:hAnsi="Arial" w:cs="Arial"/>
                <w:color w:val="993366"/>
                <w:sz w:val="28"/>
                <w:szCs w:val="28"/>
              </w:rPr>
            </w:pPr>
            <w:r w:rsidRPr="00524633">
              <w:rPr>
                <w:rFonts w:ascii="Arial" w:hAnsi="Arial" w:cs="Arial"/>
                <w:color w:val="993366"/>
                <w:sz w:val="28"/>
                <w:szCs w:val="28"/>
              </w:rPr>
              <w:t>WEEK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MONDA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UESDA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WEDNESD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HURSDAY</w:t>
            </w:r>
          </w:p>
        </w:tc>
      </w:tr>
      <w:tr w:rsidR="00BA34F3" w:rsidTr="00BA34F3">
        <w:tc>
          <w:tcPr>
            <w:tcW w:w="4077" w:type="dxa"/>
            <w:shd w:val="clear" w:color="auto" w:fill="FCFEEC"/>
          </w:tcPr>
          <w:p w:rsidR="00BA34F3" w:rsidRPr="00376940" w:rsidRDefault="00BA34F3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A34F3" w:rsidRPr="00376940" w:rsidRDefault="00BA34F3" w:rsidP="00376940">
            <w:pPr>
              <w:jc w:val="center"/>
              <w:rPr>
                <w:rFonts w:ascii="Arial" w:hAnsi="Arial" w:cs="Arial"/>
                <w:b/>
                <w:bCs/>
                <w:color w:val="99CC00"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>SOUP</w:t>
            </w:r>
            <w:r w:rsidRPr="00376940">
              <w:rPr>
                <w:rFonts w:ascii="Arial" w:hAnsi="Arial" w:cs="Arial"/>
                <w:b/>
                <w:bCs/>
                <w:color w:val="99CC00"/>
                <w:sz w:val="28"/>
                <w:szCs w:val="28"/>
              </w:rPr>
              <w:t xml:space="preserve"> V</w:t>
            </w:r>
          </w:p>
          <w:p w:rsidR="00BA34F3" w:rsidRPr="00376940" w:rsidRDefault="00BA34F3" w:rsidP="00376940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BA34F3" w:rsidRDefault="00BA34F3" w:rsidP="00BA34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34F3" w:rsidRDefault="00BA34F3" w:rsidP="00BA3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Cook’s Choi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Selection Bread &amp; Roll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:rsidR="00BA34F3" w:rsidRPr="00D24638" w:rsidRDefault="00BA34F3" w:rsidP="00BA3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Carrot &amp; Coriander, Lentil, Vegetable, Leek &amp; Potato, Tomato &amp; Basil, Scot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D24638">
              <w:rPr>
                <w:rFonts w:ascii="Arial" w:hAnsi="Arial" w:cs="Arial"/>
                <w:b/>
                <w:bCs/>
              </w:rPr>
              <w:t>h Broth, Split Pea or Minestrone</w:t>
            </w:r>
          </w:p>
        </w:tc>
      </w:tr>
      <w:tr w:rsidR="00376940" w:rsidTr="00376940">
        <w:tc>
          <w:tcPr>
            <w:tcW w:w="4077" w:type="dxa"/>
            <w:shd w:val="clear" w:color="auto" w:fill="FCFEEC"/>
          </w:tcPr>
          <w:p w:rsidR="00376940" w:rsidRPr="00376940" w:rsidRDefault="00376940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76940" w:rsidRPr="00376940" w:rsidRDefault="00376940" w:rsidP="00376940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940">
              <w:rPr>
                <w:rFonts w:ascii="Arial" w:hAnsi="Arial" w:cs="Arial"/>
                <w:sz w:val="28"/>
                <w:szCs w:val="28"/>
              </w:rPr>
              <w:t>MAIN COURSE</w:t>
            </w:r>
          </w:p>
          <w:p w:rsidR="00376940" w:rsidRPr="00376940" w:rsidRDefault="00376940" w:rsidP="003769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C1429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Breaded Fish</w:t>
            </w:r>
            <w:r w:rsidR="00CC1429">
              <w:rPr>
                <w:rFonts w:ascii="Arial" w:hAnsi="Arial" w:cs="Arial"/>
                <w:b/>
                <w:bCs/>
              </w:rPr>
              <w:t xml:space="preserve"> (CHO = 13.7g)</w:t>
            </w:r>
          </w:p>
          <w:p w:rsidR="00376940" w:rsidRPr="00D24638" w:rsidRDefault="00757D1A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&amp; Chips</w:t>
            </w:r>
            <w:r w:rsidR="00CC1429">
              <w:rPr>
                <w:rFonts w:ascii="Arial" w:hAnsi="Arial" w:cs="Arial"/>
                <w:b/>
                <w:bCs/>
              </w:rPr>
              <w:t xml:space="preserve"> (CHO = 55.4g)</w:t>
            </w:r>
          </w:p>
          <w:p w:rsidR="00376940" w:rsidRPr="00D24638" w:rsidRDefault="00376940" w:rsidP="00376940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DAEEF3" w:themeFill="accent5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3FC7" w:rsidRDefault="00DB63F4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k &amp; Carrot Meatballs</w:t>
            </w:r>
            <w:r w:rsidR="00C10B26">
              <w:rPr>
                <w:rFonts w:ascii="Arial" w:hAnsi="Arial" w:cs="Arial"/>
                <w:b/>
                <w:bCs/>
              </w:rPr>
              <w:t xml:space="preserve">    CHO 10.72g</w:t>
            </w:r>
          </w:p>
          <w:p w:rsidR="00DB63F4" w:rsidRPr="00D24638" w:rsidRDefault="00DB63F4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hed Potatoes</w:t>
            </w:r>
            <w:r w:rsidR="00C10B26">
              <w:rPr>
                <w:rFonts w:ascii="Arial" w:hAnsi="Arial" w:cs="Arial"/>
                <w:b/>
                <w:bCs/>
              </w:rPr>
              <w:t xml:space="preserve"> CHO 22.6g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D245F" w:rsidRDefault="00DB63F4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ef Bolognaise with Pasta</w:t>
            </w:r>
            <w:r w:rsidR="009D245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C1429" w:rsidRPr="00D24638" w:rsidRDefault="009D245F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 48.3g</w:t>
            </w:r>
          </w:p>
          <w:p w:rsidR="00376940" w:rsidRPr="00D24638" w:rsidRDefault="00376940" w:rsidP="00376940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376940" w:rsidRPr="00D24638" w:rsidRDefault="00376940" w:rsidP="00376940">
            <w:pPr>
              <w:pStyle w:val="Heading3"/>
              <w:rPr>
                <w:rFonts w:ascii="Arial" w:hAnsi="Arial" w:cs="Arial"/>
              </w:rPr>
            </w:pPr>
          </w:p>
          <w:p w:rsidR="009D245F" w:rsidRDefault="00DB63F4" w:rsidP="009D24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cken with Sweet Chilli Sauce</w:t>
            </w:r>
            <w:r w:rsidR="009D245F">
              <w:rPr>
                <w:rFonts w:ascii="Arial" w:hAnsi="Arial" w:cs="Arial"/>
                <w:b/>
                <w:bCs/>
              </w:rPr>
              <w:t xml:space="preserve"> CHO=0.5g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376940" w:rsidRPr="00D24638" w:rsidRDefault="00DB63F4" w:rsidP="009D24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ce</w:t>
            </w:r>
            <w:r w:rsidR="009D245F">
              <w:rPr>
                <w:rFonts w:ascii="Arial" w:hAnsi="Arial" w:cs="Arial"/>
                <w:b/>
                <w:bCs/>
              </w:rPr>
              <w:t xml:space="preserve"> CHO=46.1g</w:t>
            </w:r>
          </w:p>
        </w:tc>
      </w:tr>
      <w:tr w:rsidR="00376940" w:rsidTr="00376940">
        <w:tc>
          <w:tcPr>
            <w:tcW w:w="4077" w:type="dxa"/>
            <w:shd w:val="clear" w:color="auto" w:fill="FCFEEC"/>
          </w:tcPr>
          <w:p w:rsidR="00376940" w:rsidRPr="00376940" w:rsidRDefault="00376940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76940" w:rsidRPr="00376940" w:rsidRDefault="00376940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>VEGETARIAN</w:t>
            </w:r>
          </w:p>
          <w:p w:rsidR="00376940" w:rsidRPr="00376940" w:rsidRDefault="00376940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HOICE </w:t>
            </w:r>
            <w:r w:rsidRPr="00376940">
              <w:rPr>
                <w:rFonts w:ascii="Arial" w:hAnsi="Arial" w:cs="Arial"/>
                <w:b/>
                <w:bCs/>
                <w:color w:val="99CC00"/>
                <w:sz w:val="28"/>
                <w:szCs w:val="28"/>
              </w:rPr>
              <w:t>V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6940" w:rsidRDefault="00DB63F4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ryani</w:t>
            </w:r>
            <w:r w:rsidR="00C10B26">
              <w:rPr>
                <w:rFonts w:ascii="Arial" w:hAnsi="Arial" w:cs="Arial"/>
                <w:b/>
                <w:bCs/>
              </w:rPr>
              <w:t xml:space="preserve"> CHO=</w:t>
            </w:r>
            <w:r w:rsidR="00E54133">
              <w:rPr>
                <w:rFonts w:ascii="Arial" w:hAnsi="Arial" w:cs="Arial"/>
                <w:b/>
                <w:bCs/>
              </w:rPr>
              <w:t xml:space="preserve"> 64.9g</w:t>
            </w:r>
          </w:p>
          <w:p w:rsidR="00C10B26" w:rsidRPr="00D24638" w:rsidRDefault="00DB63F4" w:rsidP="00C10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atti</w:t>
            </w:r>
            <w:r w:rsidR="00C10B26">
              <w:rPr>
                <w:rFonts w:ascii="Arial" w:hAnsi="Arial" w:cs="Arial"/>
                <w:b/>
                <w:bCs/>
              </w:rPr>
              <w:t xml:space="preserve"> CHO=</w:t>
            </w:r>
            <w:r w:rsidR="009D245F">
              <w:rPr>
                <w:rFonts w:ascii="Arial" w:hAnsi="Arial" w:cs="Arial"/>
                <w:b/>
                <w:bCs/>
              </w:rPr>
              <w:t>27.14g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C1429" w:rsidRDefault="00AC3FC7" w:rsidP="00376940">
            <w:pPr>
              <w:jc w:val="center"/>
              <w:rPr>
                <w:rFonts w:ascii="Arial" w:hAnsi="Arial" w:cs="Arial"/>
                <w:b/>
                <w:bCs/>
                <w:color w:val="99CC00"/>
              </w:rPr>
            </w:pPr>
            <w:r>
              <w:rPr>
                <w:rFonts w:ascii="Arial" w:hAnsi="Arial" w:cs="Arial"/>
                <w:b/>
                <w:bCs/>
              </w:rPr>
              <w:t>Vegetable Curry &amp; Rice</w:t>
            </w:r>
          </w:p>
          <w:p w:rsidR="00376940" w:rsidRPr="00D24638" w:rsidRDefault="00CC1429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CC1429">
              <w:rPr>
                <w:rFonts w:ascii="Arial" w:hAnsi="Arial" w:cs="Arial"/>
                <w:b/>
                <w:bCs/>
              </w:rPr>
              <w:t>(CHO 82.6g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5E4EDE" w:rsidRDefault="005E4EDE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E4EDE" w:rsidRPr="00D24638" w:rsidRDefault="00DB63F4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egetarian Tacos (CHO </w:t>
            </w:r>
            <w:r w:rsidR="00E54133">
              <w:rPr>
                <w:rFonts w:ascii="Arial" w:hAnsi="Arial" w:cs="Arial"/>
                <w:b/>
                <w:bCs/>
              </w:rPr>
              <w:t>37.6g)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C1429" w:rsidRDefault="009B3BB7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Cheese &amp; Tomato Pizza</w:t>
            </w:r>
            <w:r w:rsidR="00CC142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76940" w:rsidRPr="00D24638" w:rsidRDefault="00CC1429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CHO = 53.4g)</w:t>
            </w:r>
          </w:p>
        </w:tc>
      </w:tr>
      <w:tr w:rsidR="00A27D79" w:rsidTr="005230E5">
        <w:tc>
          <w:tcPr>
            <w:tcW w:w="4077" w:type="dxa"/>
            <w:shd w:val="clear" w:color="auto" w:fill="FCFEEC"/>
          </w:tcPr>
          <w:p w:rsidR="00A27D79" w:rsidRDefault="00A27D79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27D79" w:rsidRPr="00376940" w:rsidRDefault="00A27D79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ECIALS *</w:t>
            </w:r>
          </w:p>
          <w:p w:rsidR="00A27D79" w:rsidRPr="00376940" w:rsidRDefault="00A27D79" w:rsidP="006C77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e Specials Board</w:t>
            </w:r>
          </w:p>
        </w:tc>
        <w:tc>
          <w:tcPr>
            <w:tcW w:w="17719" w:type="dxa"/>
            <w:gridSpan w:val="4"/>
            <w:shd w:val="clear" w:color="auto" w:fill="E5DFEC" w:themeFill="accent4" w:themeFillTint="33"/>
          </w:tcPr>
          <w:p w:rsidR="00A27D79" w:rsidRPr="00D24638" w:rsidRDefault="00A27D79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27D79" w:rsidRPr="00D24638" w:rsidRDefault="00A62D2D" w:rsidP="00F20C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EET FOOD/</w:t>
            </w:r>
            <w:r w:rsidR="00A27D79">
              <w:rPr>
                <w:rFonts w:ascii="Arial" w:hAnsi="Arial" w:cs="Arial"/>
                <w:b/>
                <w:bCs/>
              </w:rPr>
              <w:t>PASTA KING</w:t>
            </w:r>
            <w:r w:rsidR="00F20CD5">
              <w:rPr>
                <w:rFonts w:ascii="Arial" w:hAnsi="Arial" w:cs="Arial"/>
                <w:b/>
                <w:bCs/>
              </w:rPr>
              <w:t>/CHICKEN</w:t>
            </w:r>
            <w:r w:rsidR="00B4125A">
              <w:rPr>
                <w:rFonts w:ascii="Arial" w:hAnsi="Arial" w:cs="Arial"/>
                <w:b/>
                <w:bCs/>
              </w:rPr>
              <w:t>/VEGGIE</w:t>
            </w:r>
            <w:r w:rsidR="00F20CD5">
              <w:rPr>
                <w:rFonts w:ascii="Arial" w:hAnsi="Arial" w:cs="Arial"/>
                <w:b/>
                <w:bCs/>
              </w:rPr>
              <w:t xml:space="preserve"> BURGERS (NO RED MEAT)</w:t>
            </w:r>
          </w:p>
        </w:tc>
      </w:tr>
      <w:tr w:rsidR="0042264F" w:rsidTr="0042264F">
        <w:tc>
          <w:tcPr>
            <w:tcW w:w="4077" w:type="dxa"/>
            <w:shd w:val="clear" w:color="auto" w:fill="FCFEEC"/>
          </w:tcPr>
          <w:p w:rsidR="0042264F" w:rsidRPr="00376940" w:rsidRDefault="0042264F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2264F" w:rsidRPr="00376940" w:rsidRDefault="0042264F" w:rsidP="00376940">
            <w:pPr>
              <w:pStyle w:val="Heading3"/>
              <w:rPr>
                <w:rFonts w:ascii="Arial" w:hAnsi="Arial" w:cs="Arial"/>
                <w:caps/>
                <w:sz w:val="28"/>
                <w:szCs w:val="28"/>
              </w:rPr>
            </w:pPr>
            <w:r w:rsidRPr="00376940">
              <w:rPr>
                <w:rFonts w:ascii="Arial" w:hAnsi="Arial" w:cs="Arial"/>
                <w:caps/>
                <w:sz w:val="28"/>
                <w:szCs w:val="28"/>
              </w:rPr>
              <w:t>Vegetables</w:t>
            </w:r>
          </w:p>
          <w:p w:rsidR="0042264F" w:rsidRPr="00376940" w:rsidRDefault="0042264F" w:rsidP="00376940">
            <w:pPr>
              <w:pStyle w:val="Heading3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76940">
              <w:rPr>
                <w:rFonts w:ascii="Arial" w:hAnsi="Arial" w:cs="Arial"/>
                <w:caps/>
                <w:sz w:val="28"/>
                <w:szCs w:val="28"/>
              </w:rPr>
              <w:t>Salad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42264F" w:rsidRDefault="0042264F" w:rsidP="004226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264F" w:rsidRDefault="0042264F" w:rsidP="0042264F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C27A1">
              <w:rPr>
                <w:rFonts w:ascii="Arial" w:hAnsi="Arial" w:cs="Arial"/>
                <w:b/>
                <w:bCs/>
              </w:rPr>
              <w:t>Seasonal Vegetables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CC27A1">
              <w:rPr>
                <w:rFonts w:ascii="Arial" w:hAnsi="Arial" w:cs="Arial"/>
                <w:b/>
                <w:bCs/>
              </w:rPr>
              <w:t xml:space="preserve"> Mixed Salad </w:t>
            </w:r>
          </w:p>
          <w:p w:rsidR="0042264F" w:rsidRPr="00D24638" w:rsidRDefault="0042264F" w:rsidP="00422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646">
              <w:rPr>
                <w:rFonts w:ascii="Arial" w:hAnsi="Arial" w:cs="Arial"/>
                <w:b/>
                <w:bCs/>
              </w:rPr>
              <w:t>Free with every Main Course/Vegetarian Option</w:t>
            </w:r>
          </w:p>
        </w:tc>
      </w:tr>
      <w:tr w:rsidR="0042264F" w:rsidTr="0042264F">
        <w:trPr>
          <w:trHeight w:val="978"/>
        </w:trPr>
        <w:tc>
          <w:tcPr>
            <w:tcW w:w="4077" w:type="dxa"/>
            <w:shd w:val="clear" w:color="auto" w:fill="FCFEEC"/>
          </w:tcPr>
          <w:p w:rsidR="0042264F" w:rsidRPr="00376940" w:rsidRDefault="0042264F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2264F" w:rsidRPr="00376940" w:rsidRDefault="0042264F" w:rsidP="00376940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AKED POTATO </w:t>
            </w:r>
            <w:r w:rsidRPr="00376940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sym w:font="Wingdings" w:char="F074"/>
            </w:r>
          </w:p>
          <w:p w:rsidR="0042264F" w:rsidRPr="00376940" w:rsidRDefault="0042264F" w:rsidP="004226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HOICE: 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42264F" w:rsidRPr="00D24638" w:rsidRDefault="0042264F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C1429" w:rsidRDefault="0042264F" w:rsidP="00422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Baked Pota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C1429">
              <w:rPr>
                <w:rFonts w:ascii="Arial" w:hAnsi="Arial" w:cs="Arial"/>
                <w:b/>
                <w:bCs/>
              </w:rPr>
              <w:t>(79.2g with filling)</w:t>
            </w:r>
          </w:p>
          <w:p w:rsidR="0042264F" w:rsidRPr="00D24638" w:rsidRDefault="0042264F" w:rsidP="00422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C27A1">
              <w:rPr>
                <w:rFonts w:ascii="Arial" w:hAnsi="Arial" w:cs="Arial"/>
                <w:b/>
                <w:bCs/>
              </w:rPr>
              <w:t>th a Choice of Filling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D24638">
              <w:rPr>
                <w:rFonts w:ascii="Arial" w:hAnsi="Arial" w:cs="Arial"/>
                <w:b/>
                <w:bCs/>
              </w:rPr>
              <w:t>Tuna/ Cheese/ Baked Beans/Hot Fills</w:t>
            </w:r>
          </w:p>
        </w:tc>
      </w:tr>
      <w:tr w:rsidR="00376940" w:rsidTr="00376940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B4125A" w:rsidRDefault="00B4125A" w:rsidP="00376940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76940" w:rsidRPr="00376940" w:rsidRDefault="00376940" w:rsidP="00376940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940">
              <w:rPr>
                <w:rFonts w:ascii="Arial" w:hAnsi="Arial" w:cs="Arial"/>
                <w:sz w:val="28"/>
                <w:szCs w:val="28"/>
              </w:rPr>
              <w:t>VARIOUS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E0691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Filled Baguettes, Rolls, Sa</w:t>
            </w:r>
            <w:r w:rsidR="00E06918">
              <w:rPr>
                <w:rFonts w:ascii="Arial" w:hAnsi="Arial" w:cs="Arial"/>
                <w:b/>
                <w:bCs/>
              </w:rPr>
              <w:t>ndwiches, Flat Breads, Wraps</w:t>
            </w:r>
          </w:p>
          <w:p w:rsidR="00376940" w:rsidRPr="00D24638" w:rsidRDefault="00A4499D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E06918">
              <w:rPr>
                <w:rFonts w:ascii="Arial" w:hAnsi="Arial" w:cs="Arial"/>
                <w:b/>
                <w:bCs/>
              </w:rPr>
              <w:t xml:space="preserve">Red Processed meat </w:t>
            </w:r>
            <w:r>
              <w:rPr>
                <w:rFonts w:ascii="Arial" w:hAnsi="Arial" w:cs="Arial"/>
                <w:b/>
                <w:bCs/>
              </w:rPr>
              <w:t>only on Tues/Wed/Thurs)</w:t>
            </w:r>
            <w:r w:rsidR="00D47D0C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76940" w:rsidRPr="00D24638">
              <w:rPr>
                <w:rFonts w:ascii="Arial" w:hAnsi="Arial" w:cs="Arial"/>
                <w:b/>
                <w:bCs/>
              </w:rPr>
              <w:t>Assorted Salads</w:t>
            </w:r>
          </w:p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Home Baking,</w:t>
            </w:r>
            <w:r w:rsidR="00A4499D">
              <w:rPr>
                <w:rFonts w:ascii="Arial" w:hAnsi="Arial" w:cs="Arial"/>
                <w:b/>
                <w:bCs/>
              </w:rPr>
              <w:t xml:space="preserve"> Savoury Snacks,</w:t>
            </w:r>
            <w:r w:rsidRPr="00D24638">
              <w:rPr>
                <w:rFonts w:ascii="Arial" w:hAnsi="Arial" w:cs="Arial"/>
                <w:b/>
                <w:bCs/>
              </w:rPr>
              <w:t xml:space="preserve"> Fresh Fruit, Fresh Fruit Salad</w:t>
            </w:r>
            <w:r w:rsidR="0042264F">
              <w:rPr>
                <w:rFonts w:ascii="Arial" w:hAnsi="Arial" w:cs="Arial"/>
                <w:b/>
                <w:bCs/>
              </w:rPr>
              <w:t>, Yogurt</w:t>
            </w:r>
          </w:p>
          <w:p w:rsidR="00376940" w:rsidRPr="00D24638" w:rsidRDefault="00376940" w:rsidP="0042264F">
            <w:pPr>
              <w:jc w:val="center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  <w:b/>
                <w:bCs/>
              </w:rPr>
              <w:t>Selection of Cold Drinks</w:t>
            </w:r>
          </w:p>
        </w:tc>
      </w:tr>
      <w:tr w:rsidR="00AF61E6" w:rsidTr="00376940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757D1A" w:rsidRDefault="00757D1A" w:rsidP="00AF61E6">
            <w:pPr>
              <w:pStyle w:val="Heading1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61E6" w:rsidRPr="00AF61E6" w:rsidRDefault="00AF61E6" w:rsidP="00AF61E6">
            <w:pPr>
              <w:pStyle w:val="Heading1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61E6">
              <w:rPr>
                <w:rFonts w:ascii="Arial" w:hAnsi="Arial" w:cs="Arial"/>
                <w:sz w:val="28"/>
                <w:szCs w:val="28"/>
              </w:rPr>
              <w:t>Dessert Choices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42264F" w:rsidRDefault="004226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AF61E6" w:rsidRDefault="00A449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ly those that meet the 10g sugar per portion</w:t>
            </w:r>
          </w:p>
          <w:p w:rsidR="00757D1A" w:rsidRPr="00D24638" w:rsidRDefault="00757D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264F" w:rsidTr="00757D1A">
        <w:trPr>
          <w:cantSplit/>
          <w:trHeight w:val="560"/>
        </w:trPr>
        <w:tc>
          <w:tcPr>
            <w:tcW w:w="4077" w:type="dxa"/>
            <w:shd w:val="clear" w:color="auto" w:fill="FFFFCC"/>
          </w:tcPr>
          <w:p w:rsidR="0042264F" w:rsidRDefault="0042264F" w:rsidP="0042264F">
            <w:pPr>
              <w:pStyle w:val="Heading1"/>
              <w:rPr>
                <w:rFonts w:ascii="Arial" w:hAnsi="Arial" w:cs="Arial"/>
              </w:rPr>
            </w:pPr>
          </w:p>
          <w:p w:rsidR="0042264F" w:rsidRDefault="0042264F" w:rsidP="0042264F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 DEALS</w:t>
            </w:r>
          </w:p>
        </w:tc>
        <w:tc>
          <w:tcPr>
            <w:tcW w:w="17719" w:type="dxa"/>
            <w:gridSpan w:val="4"/>
            <w:shd w:val="clear" w:color="auto" w:fill="FFFFCC"/>
          </w:tcPr>
          <w:p w:rsidR="0042264F" w:rsidRPr="00003646" w:rsidRDefault="0042264F" w:rsidP="004226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Money-Saving Meal Deals ***</w:t>
            </w:r>
          </w:p>
          <w:p w:rsidR="0042264F" w:rsidRDefault="0042264F" w:rsidP="0042264F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1</w:t>
            </w:r>
            <w:r w:rsidRPr="00003646">
              <w:rPr>
                <w:rFonts w:ascii="Arial" w:hAnsi="Arial" w:cs="Arial"/>
                <w:b/>
              </w:rPr>
              <w:t>: Dish of the Day</w:t>
            </w:r>
            <w:r w:rsidR="00235A66">
              <w:rPr>
                <w:rFonts w:ascii="Arial" w:hAnsi="Arial" w:cs="Arial"/>
                <w:b/>
              </w:rPr>
              <w:t>, soup, fruit</w:t>
            </w:r>
            <w:r>
              <w:rPr>
                <w:rFonts w:ascii="Arial" w:hAnsi="Arial" w:cs="Arial"/>
                <w:b/>
              </w:rPr>
              <w:t xml:space="preserve"> and a drink</w:t>
            </w:r>
          </w:p>
          <w:p w:rsidR="0042264F" w:rsidRDefault="0042264F" w:rsidP="0042264F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2</w:t>
            </w:r>
            <w:r w:rsidRPr="00003646">
              <w:rPr>
                <w:rFonts w:ascii="Arial" w:hAnsi="Arial" w:cs="Arial"/>
                <w:b/>
              </w:rPr>
              <w:t>: Takeaway Spec</w:t>
            </w:r>
            <w:r>
              <w:rPr>
                <w:rFonts w:ascii="Arial" w:hAnsi="Arial" w:cs="Arial"/>
                <w:b/>
              </w:rPr>
              <w:t>ial,</w:t>
            </w:r>
            <w:r w:rsidR="000F7C90">
              <w:rPr>
                <w:rFonts w:ascii="Arial" w:hAnsi="Arial" w:cs="Arial"/>
                <w:b/>
              </w:rPr>
              <w:t xml:space="preserve"> soup,</w:t>
            </w:r>
            <w:r>
              <w:rPr>
                <w:rFonts w:ascii="Arial" w:hAnsi="Arial" w:cs="Arial"/>
                <w:b/>
              </w:rPr>
              <w:t xml:space="preserve"> small salad pot</w:t>
            </w:r>
            <w:r w:rsidR="000F7C9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fruit and a drink</w:t>
            </w:r>
          </w:p>
          <w:p w:rsidR="00B4125A" w:rsidRPr="00003646" w:rsidRDefault="0042264F" w:rsidP="0042264F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3</w:t>
            </w:r>
            <w:r w:rsidRPr="00003646">
              <w:rPr>
                <w:rFonts w:ascii="Arial" w:hAnsi="Arial" w:cs="Arial"/>
                <w:b/>
              </w:rPr>
              <w:t xml:space="preserve">: Baguette/Baked Potato, </w:t>
            </w:r>
            <w:r w:rsidR="000F7C90">
              <w:rPr>
                <w:rFonts w:ascii="Arial" w:hAnsi="Arial" w:cs="Arial"/>
                <w:b/>
              </w:rPr>
              <w:t>soup, small salad pot,</w:t>
            </w:r>
            <w:r w:rsidR="00EA61C4">
              <w:rPr>
                <w:rFonts w:ascii="Arial" w:hAnsi="Arial" w:cs="Arial"/>
                <w:b/>
              </w:rPr>
              <w:t xml:space="preserve"> </w:t>
            </w:r>
            <w:r w:rsidRPr="00003646">
              <w:rPr>
                <w:rFonts w:ascii="Arial" w:hAnsi="Arial" w:cs="Arial"/>
                <w:b/>
              </w:rPr>
              <w:t>fruit</w:t>
            </w:r>
            <w:r>
              <w:rPr>
                <w:rFonts w:ascii="Arial" w:hAnsi="Arial" w:cs="Arial"/>
                <w:b/>
              </w:rPr>
              <w:t xml:space="preserve"> and a drink</w:t>
            </w:r>
          </w:p>
          <w:p w:rsidR="0042264F" w:rsidRDefault="0042264F" w:rsidP="004226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76940" w:rsidRDefault="00376940" w:rsidP="00376940">
      <w:pPr>
        <w:jc w:val="center"/>
        <w:rPr>
          <w:rFonts w:ascii="Arial" w:hAnsi="Arial" w:cs="Arial"/>
          <w:b/>
          <w:bCs/>
        </w:rPr>
      </w:pPr>
    </w:p>
    <w:p w:rsidR="00376940" w:rsidRPr="00524633" w:rsidRDefault="00AE6ED6" w:rsidP="00376940">
      <w:pPr>
        <w:jc w:val="center"/>
        <w:rPr>
          <w:rFonts w:ascii="Arial" w:hAnsi="Arial" w:cs="Arial"/>
          <w:b/>
          <w:bCs/>
        </w:rPr>
      </w:pPr>
      <w:r>
        <w:rPr>
          <w:rFonts w:ascii="Arial" w:eastAsia="Arial Unicode MS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8755</wp:posOffset>
                </wp:positionV>
                <wp:extent cx="3129280" cy="1878330"/>
                <wp:effectExtent l="13970" t="8255" r="952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8F" w:rsidRDefault="007D488F">
                            <w:r w:rsidRPr="00FD09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78143" cy="1556952"/>
                                  <wp:effectExtent l="19050" t="0" r="3157" b="0"/>
                                  <wp:docPr id="3" name="Picture 3" descr="FRUITC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UITC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386" cy="156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5pt;margin-top:15.65pt;width:246.4pt;height:14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" strokecolor="white [3212]">
                <v:textbox>
                  <w:txbxContent>
                    <w:p w:rsidR="007D488F" w:rsidRDefault="007D488F">
                      <w:r w:rsidRPr="00FD09AE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778143" cy="1556952"/>
                            <wp:effectExtent l="19050" t="0" r="3157" b="0"/>
                            <wp:docPr id="3" name="Picture 3" descr="FRUITC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RUITC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386" cy="156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7682">
        <w:rPr>
          <w:rFonts w:ascii="Arial" w:hAnsi="Arial" w:cs="Arial"/>
          <w:b/>
          <w:bCs/>
        </w:rPr>
        <w:t xml:space="preserve">                     </w:t>
      </w:r>
      <w:r w:rsidR="00AC3FC7">
        <w:rPr>
          <w:rFonts w:ascii="Arial" w:hAnsi="Arial" w:cs="Arial"/>
          <w:b/>
          <w:bCs/>
        </w:rPr>
        <w:t>June 202</w:t>
      </w:r>
      <w:r w:rsidR="009D245F">
        <w:rPr>
          <w:rFonts w:ascii="Arial" w:hAnsi="Arial" w:cs="Arial"/>
          <w:b/>
          <w:bCs/>
        </w:rPr>
        <w:t>3</w:t>
      </w:r>
      <w:r w:rsidR="00AC3FC7">
        <w:rPr>
          <w:rFonts w:ascii="Arial" w:hAnsi="Arial" w:cs="Arial"/>
          <w:b/>
          <w:bCs/>
        </w:rPr>
        <w:t xml:space="preserve"> – May 202</w:t>
      </w:r>
      <w:r w:rsidR="009D245F">
        <w:rPr>
          <w:rFonts w:ascii="Arial" w:hAnsi="Arial" w:cs="Arial"/>
          <w:b/>
          <w:bCs/>
        </w:rPr>
        <w:t>4</w:t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>
        <w:rPr>
          <w:rFonts w:ascii="Comic Sans MS" w:hAnsi="Comic Sans MS"/>
          <w:b/>
          <w:bCs/>
          <w:color w:val="99CC00"/>
        </w:rPr>
        <w:tab/>
      </w:r>
      <w:r w:rsidR="002E7682">
        <w:rPr>
          <w:rFonts w:ascii="Comic Sans MS" w:hAnsi="Comic Sans MS"/>
          <w:b/>
          <w:bCs/>
          <w:color w:val="99CC00"/>
        </w:rPr>
        <w:t xml:space="preserve">     </w:t>
      </w:r>
      <w:r w:rsidR="00376940">
        <w:rPr>
          <w:rFonts w:ascii="Comic Sans MS" w:hAnsi="Comic Sans MS"/>
          <w:b/>
          <w:bCs/>
          <w:color w:val="99CC00"/>
        </w:rPr>
        <w:t xml:space="preserve">         </w:t>
      </w:r>
      <w:proofErr w:type="gramStart"/>
      <w:r w:rsidR="00376940" w:rsidRPr="00524633">
        <w:rPr>
          <w:rFonts w:ascii="Arial" w:hAnsi="Arial" w:cs="Arial"/>
          <w:b/>
        </w:rPr>
        <w:t>We</w:t>
      </w:r>
      <w:proofErr w:type="gramEnd"/>
      <w:r w:rsidR="00376940" w:rsidRPr="00524633">
        <w:rPr>
          <w:rFonts w:ascii="Arial" w:hAnsi="Arial" w:cs="Arial"/>
          <w:b/>
        </w:rPr>
        <w:t xml:space="preserve"> use free range eggs &amp; locally grown vegetables in our menus</w:t>
      </w:r>
      <w:r w:rsidR="00376940" w:rsidRPr="00524633">
        <w:rPr>
          <w:rFonts w:ascii="Arial" w:hAnsi="Arial" w:cs="Arial"/>
          <w:b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32699C">
        <w:rPr>
          <w:rFonts w:ascii="Arial" w:hAnsi="Arial" w:cs="Arial"/>
          <w:b/>
          <w:bCs/>
          <w:color w:val="002060"/>
        </w:rPr>
        <w:sym w:font="Wingdings" w:char="F074"/>
      </w:r>
      <w:r w:rsidR="00376940">
        <w:rPr>
          <w:rFonts w:ascii="Arial" w:hAnsi="Arial" w:cs="Arial"/>
          <w:b/>
          <w:bCs/>
          <w:color w:val="99CC00"/>
        </w:rPr>
        <w:t xml:space="preserve"> </w:t>
      </w:r>
      <w:r w:rsidR="00376940" w:rsidRPr="00524633">
        <w:rPr>
          <w:rFonts w:ascii="Arial" w:hAnsi="Arial" w:cs="Arial"/>
          <w:b/>
          <w:bCs/>
        </w:rPr>
        <w:t>Local produce</w:t>
      </w:r>
      <w:r w:rsidR="00376940">
        <w:rPr>
          <w:rFonts w:ascii="Arial" w:hAnsi="Arial" w:cs="Arial"/>
          <w:b/>
          <w:bCs/>
        </w:rPr>
        <w:t xml:space="preserve"> when available</w:t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>
        <w:rPr>
          <w:rFonts w:ascii="Arial" w:hAnsi="Arial" w:cs="Arial"/>
          <w:b/>
          <w:bCs/>
          <w:color w:val="99CC00"/>
        </w:rPr>
        <w:t xml:space="preserve">   </w:t>
      </w:r>
      <w:r w:rsidR="00376940" w:rsidRPr="00524633">
        <w:rPr>
          <w:rFonts w:ascii="Arial" w:hAnsi="Arial" w:cs="Arial"/>
          <w:b/>
          <w:bCs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 xml:space="preserve">     </w:t>
      </w:r>
      <w:r w:rsidR="00376940">
        <w:rPr>
          <w:rFonts w:ascii="Arial" w:hAnsi="Arial" w:cs="Arial"/>
          <w:b/>
          <w:bCs/>
          <w:color w:val="99CC00"/>
        </w:rPr>
        <w:t xml:space="preserve">      </w:t>
      </w:r>
      <w:r w:rsidR="00376940" w:rsidRPr="00524633">
        <w:rPr>
          <w:rFonts w:ascii="Arial" w:hAnsi="Arial" w:cs="Arial"/>
          <w:b/>
          <w:bCs/>
          <w:color w:val="99CC00"/>
        </w:rPr>
        <w:t xml:space="preserve"> </w:t>
      </w:r>
    </w:p>
    <w:p w:rsidR="00B4125A" w:rsidRDefault="00B4125A" w:rsidP="00D24638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</w:p>
    <w:p w:rsidR="00DB63F4" w:rsidRDefault="00DB63F4" w:rsidP="00DB63F4"/>
    <w:p w:rsidR="00DB63F4" w:rsidRDefault="00DB63F4" w:rsidP="00DB63F4"/>
    <w:p w:rsidR="00DB63F4" w:rsidRPr="00DB63F4" w:rsidRDefault="00DB63F4" w:rsidP="00DB63F4"/>
    <w:p w:rsidR="00DB63F4" w:rsidRDefault="00DB63F4" w:rsidP="00D24638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</w:p>
    <w:p w:rsidR="00DB63F4" w:rsidRDefault="00DB63F4" w:rsidP="00D24638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</w:p>
    <w:p w:rsidR="00DB63F4" w:rsidRDefault="00DB63F4" w:rsidP="00D24638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</w:p>
    <w:p w:rsidR="00DB63F4" w:rsidRDefault="00DB63F4" w:rsidP="00D24638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</w:p>
    <w:p w:rsidR="00D24638" w:rsidRPr="0005754D" w:rsidRDefault="00AE6ED6" w:rsidP="00D24638">
      <w:pPr>
        <w:pStyle w:val="Heading2"/>
        <w:jc w:val="center"/>
        <w:rPr>
          <w:rFonts w:ascii="Tahoma" w:hAnsi="Tahoma"/>
          <w:bCs w:val="0"/>
          <w:i w:val="0"/>
          <w:iCs w:val="0"/>
          <w:color w:val="333399"/>
          <w:sz w:val="32"/>
          <w:szCs w:val="32"/>
        </w:rPr>
      </w:pPr>
      <w:r>
        <w:rPr>
          <w:rFonts w:ascii="Tahoma" w:hAnsi="Tahoma"/>
          <w:i w:val="0"/>
          <w:iCs w:val="0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09630</wp:posOffset>
                </wp:positionH>
                <wp:positionV relativeFrom="paragraph">
                  <wp:posOffset>0</wp:posOffset>
                </wp:positionV>
                <wp:extent cx="2199640" cy="753745"/>
                <wp:effectExtent l="8255" t="9525" r="11430" b="825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8F" w:rsidRDefault="007D488F" w:rsidP="00D24638">
                            <w:r w:rsidRPr="00CE288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82744" cy="617838"/>
                                  <wp:effectExtent l="19050" t="0" r="0" b="0"/>
                                  <wp:docPr id="5" name="Picture 1" descr="ELC Logo PMS 301 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C Logo PMS 301 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738" cy="61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866.9pt;margin-top:0;width:173.2pt;height:5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" strokecolor="white [3212]">
                <v:textbox>
                  <w:txbxContent>
                    <w:p w:rsidR="007D488F" w:rsidRDefault="007D488F" w:rsidP="00D24638">
                      <w:r w:rsidRPr="00CE288F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82744" cy="617838"/>
                            <wp:effectExtent l="19050" t="0" r="0" b="0"/>
                            <wp:docPr id="5" name="Picture 1" descr="ELC Logo PMS 301 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C Logo PMS 301 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738" cy="61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638" w:rsidRPr="0005754D">
        <w:rPr>
          <w:rFonts w:ascii="Tahoma" w:hAnsi="Tahoma"/>
          <w:i w:val="0"/>
          <w:iCs w:val="0"/>
          <w:sz w:val="32"/>
          <w:szCs w:val="32"/>
        </w:rPr>
        <w:t>Facilities Management Services</w:t>
      </w:r>
    </w:p>
    <w:p w:rsidR="00D24638" w:rsidRDefault="00D24638" w:rsidP="00D24638">
      <w:pPr>
        <w:pStyle w:val="Heading1"/>
        <w:jc w:val="center"/>
        <w:rPr>
          <w:rFonts w:ascii="Arial" w:hAnsi="Arial" w:cs="Arial"/>
          <w:i/>
          <w:iCs/>
          <w:color w:val="008080"/>
          <w:sz w:val="32"/>
        </w:rPr>
      </w:pPr>
    </w:p>
    <w:p w:rsidR="00D24638" w:rsidRDefault="00D24638" w:rsidP="00D24638">
      <w:pPr>
        <w:pStyle w:val="Heading1"/>
        <w:jc w:val="center"/>
        <w:rPr>
          <w:rFonts w:ascii="Arial" w:hAnsi="Arial" w:cs="Arial"/>
          <w:i/>
          <w:iCs/>
          <w:color w:val="008080"/>
          <w:sz w:val="32"/>
        </w:rPr>
      </w:pPr>
      <w:r w:rsidRPr="00524633">
        <w:rPr>
          <w:rFonts w:ascii="Arial" w:hAnsi="Arial" w:cs="Arial"/>
          <w:i/>
          <w:iCs/>
          <w:color w:val="008080"/>
          <w:sz w:val="32"/>
        </w:rPr>
        <w:t>High School</w:t>
      </w:r>
      <w:r>
        <w:rPr>
          <w:rFonts w:ascii="Arial" w:hAnsi="Arial" w:cs="Arial"/>
          <w:i/>
          <w:iCs/>
          <w:color w:val="008080"/>
          <w:sz w:val="32"/>
        </w:rPr>
        <w:t xml:space="preserve"> </w:t>
      </w:r>
      <w:r w:rsidR="006C75AA">
        <w:rPr>
          <w:rFonts w:ascii="Arial" w:hAnsi="Arial" w:cs="Arial"/>
          <w:i/>
          <w:iCs/>
          <w:color w:val="008080"/>
          <w:sz w:val="32"/>
        </w:rPr>
        <w:t>202</w:t>
      </w:r>
      <w:r w:rsidR="00DB63F4">
        <w:rPr>
          <w:rFonts w:ascii="Arial" w:hAnsi="Arial" w:cs="Arial"/>
          <w:i/>
          <w:iCs/>
          <w:color w:val="008080"/>
          <w:sz w:val="32"/>
        </w:rPr>
        <w:t>3</w:t>
      </w:r>
      <w:r w:rsidR="006C75AA">
        <w:rPr>
          <w:rFonts w:ascii="Arial" w:hAnsi="Arial" w:cs="Arial"/>
          <w:i/>
          <w:iCs/>
          <w:color w:val="008080"/>
          <w:sz w:val="32"/>
        </w:rPr>
        <w:t xml:space="preserve"> – 202</w:t>
      </w:r>
      <w:r w:rsidR="00DB63F4">
        <w:rPr>
          <w:rFonts w:ascii="Arial" w:hAnsi="Arial" w:cs="Arial"/>
          <w:i/>
          <w:iCs/>
          <w:color w:val="008080"/>
          <w:sz w:val="32"/>
        </w:rPr>
        <w:t>4</w:t>
      </w:r>
      <w:r w:rsidR="00B4125A">
        <w:rPr>
          <w:rFonts w:ascii="Arial" w:hAnsi="Arial" w:cs="Arial"/>
          <w:i/>
          <w:iCs/>
          <w:color w:val="008080"/>
          <w:sz w:val="32"/>
        </w:rPr>
        <w:t xml:space="preserve"> </w:t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Menu </w:t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Week </w:t>
      </w:r>
      <w:r>
        <w:rPr>
          <w:rFonts w:ascii="Arial" w:hAnsi="Arial" w:cs="Arial"/>
          <w:i/>
          <w:iCs/>
          <w:color w:val="008080"/>
          <w:sz w:val="32"/>
        </w:rPr>
        <w:t>2</w:t>
      </w:r>
    </w:p>
    <w:p w:rsidR="00D24638" w:rsidRPr="00376940" w:rsidRDefault="00D24638" w:rsidP="00D24638"/>
    <w:tbl>
      <w:tblPr>
        <w:tblW w:w="2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536"/>
        <w:gridCol w:w="3686"/>
        <w:gridCol w:w="4536"/>
        <w:gridCol w:w="4961"/>
      </w:tblGrid>
      <w:tr w:rsidR="00D24638" w:rsidTr="00292681">
        <w:tc>
          <w:tcPr>
            <w:tcW w:w="4077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pStyle w:val="Heading7"/>
              <w:rPr>
                <w:rFonts w:ascii="Arial" w:hAnsi="Arial" w:cs="Arial"/>
                <w:sz w:val="28"/>
                <w:szCs w:val="28"/>
              </w:rPr>
            </w:pPr>
            <w:r w:rsidRPr="00524633">
              <w:rPr>
                <w:rFonts w:ascii="Arial" w:hAnsi="Arial" w:cs="Arial"/>
                <w:sz w:val="28"/>
                <w:szCs w:val="28"/>
              </w:rPr>
              <w:t>WEEK 2</w:t>
            </w:r>
            <w:r w:rsidRPr="00524633">
              <w:rPr>
                <w:rFonts w:ascii="Arial" w:hAnsi="Arial" w:cs="Arial"/>
                <w:color w:val="00808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MONDA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UESDAY</w:t>
            </w: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WEDNESD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HURSDAY</w:t>
            </w:r>
          </w:p>
        </w:tc>
      </w:tr>
      <w:tr w:rsidR="00040F99" w:rsidRPr="00D24638" w:rsidTr="00BA34F3">
        <w:tc>
          <w:tcPr>
            <w:tcW w:w="4077" w:type="dxa"/>
            <w:shd w:val="clear" w:color="auto" w:fill="FCFEEC"/>
          </w:tcPr>
          <w:p w:rsidR="00040F99" w:rsidRPr="00D24638" w:rsidRDefault="00040F99" w:rsidP="00292681">
            <w:pPr>
              <w:rPr>
                <w:rFonts w:ascii="Arial" w:hAnsi="Arial" w:cs="Arial"/>
                <w:b/>
                <w:bCs/>
              </w:rPr>
            </w:pPr>
          </w:p>
          <w:p w:rsidR="00040F99" w:rsidRDefault="00040F99" w:rsidP="00292681">
            <w:pPr>
              <w:pStyle w:val="Heading1"/>
              <w:rPr>
                <w:rFonts w:ascii="Arial" w:hAnsi="Arial" w:cs="Arial"/>
                <w:color w:val="99CC00"/>
              </w:rPr>
            </w:pPr>
            <w:r w:rsidRPr="00D24638">
              <w:rPr>
                <w:rFonts w:ascii="Arial" w:hAnsi="Arial" w:cs="Arial"/>
              </w:rPr>
              <w:t>SOUP</w:t>
            </w:r>
            <w:r w:rsidRPr="00D24638">
              <w:rPr>
                <w:rFonts w:ascii="Arial" w:hAnsi="Arial" w:cs="Arial"/>
                <w:color w:val="99CC00"/>
              </w:rPr>
              <w:t xml:space="preserve"> V</w:t>
            </w:r>
          </w:p>
          <w:p w:rsidR="00040F99" w:rsidRPr="00040F99" w:rsidRDefault="00040F99" w:rsidP="00040F99"/>
        </w:tc>
        <w:tc>
          <w:tcPr>
            <w:tcW w:w="17719" w:type="dxa"/>
            <w:gridSpan w:val="4"/>
            <w:shd w:val="clear" w:color="auto" w:fill="EEECE1" w:themeFill="background2"/>
          </w:tcPr>
          <w:p w:rsidR="00040F99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3646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Cook’s Choi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Selection Bread &amp; Rolls</w:t>
            </w:r>
            <w:r w:rsidR="00003646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040F99" w:rsidRPr="00D24638" w:rsidRDefault="00003646" w:rsidP="00040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Carrot &amp; Coriander, Lentil, Vegetable, Leek &amp; Potato, Tomato &amp; Basil, Scot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D24638">
              <w:rPr>
                <w:rFonts w:ascii="Arial" w:hAnsi="Arial" w:cs="Arial"/>
                <w:b/>
                <w:bCs/>
              </w:rPr>
              <w:t>h Broth, Split Pea or Minestrone</w:t>
            </w:r>
          </w:p>
        </w:tc>
      </w:tr>
      <w:tr w:rsidR="00D24638" w:rsidRPr="00D24638" w:rsidTr="00292681">
        <w:tc>
          <w:tcPr>
            <w:tcW w:w="4077" w:type="dxa"/>
            <w:shd w:val="clear" w:color="auto" w:fill="FCFEEC"/>
          </w:tcPr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MAIN COURSE</w:t>
            </w:r>
          </w:p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D24638" w:rsidRPr="00D24638" w:rsidRDefault="00D24638" w:rsidP="008032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E4EDE" w:rsidRDefault="005E4EDE" w:rsidP="005E4EDE">
            <w:pPr>
              <w:jc w:val="center"/>
              <w:rPr>
                <w:rFonts w:ascii="Arial" w:hAnsi="Arial" w:cs="Arial"/>
                <w:b/>
              </w:rPr>
            </w:pPr>
            <w:r w:rsidRPr="00292681">
              <w:rPr>
                <w:rFonts w:ascii="Arial" w:hAnsi="Arial" w:cs="Arial"/>
                <w:b/>
              </w:rPr>
              <w:t>Chicken Curry</w:t>
            </w:r>
          </w:p>
          <w:p w:rsidR="00D24638" w:rsidRPr="00D24638" w:rsidRDefault="005E4EDE" w:rsidP="005E4E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&amp; Rice (CHO = 70.2g)</w:t>
            </w:r>
          </w:p>
          <w:p w:rsidR="00D24638" w:rsidRPr="00D24638" w:rsidRDefault="00D24638" w:rsidP="008032B1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DAEEF3" w:themeFill="accent5" w:themeFillTint="33"/>
          </w:tcPr>
          <w:p w:rsidR="00292681" w:rsidRDefault="00292681" w:rsidP="008032B1">
            <w:pPr>
              <w:jc w:val="center"/>
              <w:rPr>
                <w:rFonts w:ascii="Arial" w:hAnsi="Arial" w:cs="Arial"/>
              </w:rPr>
            </w:pPr>
          </w:p>
          <w:p w:rsidR="005E4EDE" w:rsidRDefault="005E4EDE" w:rsidP="005E4ED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Salmon Fillet</w:t>
            </w:r>
            <w:r w:rsidR="00792611">
              <w:rPr>
                <w:rFonts w:ascii="Arial" w:hAnsi="Arial" w:cs="Arial"/>
                <w:b/>
                <w:bCs/>
              </w:rPr>
              <w:t xml:space="preserve"> = 0g</w:t>
            </w:r>
          </w:p>
          <w:p w:rsidR="00040F99" w:rsidRPr="00292681" w:rsidRDefault="005E4EDE" w:rsidP="005E4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&amp; Potatoes (CHO = 34.8g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D24638" w:rsidRPr="00D24638" w:rsidRDefault="00D24638" w:rsidP="008032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24638" w:rsidRDefault="00DB63F4" w:rsidP="00DB63F4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Teriyaki CHO</w:t>
            </w:r>
            <w:r w:rsidR="009D245F">
              <w:rPr>
                <w:rFonts w:ascii="Arial" w:hAnsi="Arial" w:cs="Arial"/>
              </w:rPr>
              <w:t xml:space="preserve"> 7.2g</w:t>
            </w:r>
          </w:p>
          <w:p w:rsidR="00DB63F4" w:rsidRPr="00DB63F4" w:rsidRDefault="00DB63F4" w:rsidP="00DB63F4">
            <w:pPr>
              <w:jc w:val="center"/>
              <w:rPr>
                <w:rFonts w:ascii="Arial" w:hAnsi="Arial" w:cs="Arial"/>
                <w:b/>
              </w:rPr>
            </w:pPr>
            <w:r w:rsidRPr="00DB63F4">
              <w:rPr>
                <w:rFonts w:ascii="Arial" w:hAnsi="Arial" w:cs="Arial"/>
                <w:b/>
              </w:rPr>
              <w:t>Noodles</w:t>
            </w:r>
            <w:r>
              <w:rPr>
                <w:rFonts w:ascii="Arial" w:hAnsi="Arial" w:cs="Arial"/>
                <w:b/>
              </w:rPr>
              <w:t xml:space="preserve"> CHO</w:t>
            </w:r>
            <w:r w:rsidR="009D245F">
              <w:rPr>
                <w:rFonts w:ascii="Arial" w:hAnsi="Arial" w:cs="Arial"/>
                <w:b/>
              </w:rPr>
              <w:t xml:space="preserve"> 31.5g</w:t>
            </w:r>
          </w:p>
          <w:p w:rsidR="00DB63F4" w:rsidRPr="00DB63F4" w:rsidRDefault="00DB63F4" w:rsidP="00DB63F4">
            <w:pPr>
              <w:jc w:val="center"/>
            </w:pPr>
            <w:r w:rsidRPr="00DB63F4">
              <w:rPr>
                <w:rFonts w:ascii="Arial" w:hAnsi="Arial" w:cs="Arial"/>
                <w:b/>
              </w:rPr>
              <w:t>Rice</w:t>
            </w:r>
            <w:r>
              <w:rPr>
                <w:rFonts w:ascii="Arial" w:hAnsi="Arial" w:cs="Arial"/>
                <w:b/>
              </w:rPr>
              <w:t xml:space="preserve"> CHO</w:t>
            </w:r>
            <w:r w:rsidR="009D245F">
              <w:rPr>
                <w:rFonts w:ascii="Arial" w:hAnsi="Arial" w:cs="Arial"/>
                <w:b/>
              </w:rPr>
              <w:t xml:space="preserve"> 46.1.g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9D245F" w:rsidRDefault="009D245F" w:rsidP="009D24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32B1" w:rsidRDefault="00DB63F4" w:rsidP="009D24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cken &amp; Vegetable Lasagne</w:t>
            </w:r>
          </w:p>
          <w:p w:rsidR="009D245F" w:rsidRPr="00D24638" w:rsidRDefault="009D245F" w:rsidP="009D24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 19.8g</w:t>
            </w:r>
          </w:p>
        </w:tc>
      </w:tr>
      <w:tr w:rsidR="00D24638" w:rsidRPr="00D24638" w:rsidTr="00292681">
        <w:tc>
          <w:tcPr>
            <w:tcW w:w="4077" w:type="dxa"/>
            <w:shd w:val="clear" w:color="auto" w:fill="FCFEEC"/>
          </w:tcPr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 xml:space="preserve">VEGETARIAN CHOICE </w:t>
            </w:r>
            <w:r w:rsidRPr="00D24638">
              <w:rPr>
                <w:rFonts w:ascii="Arial" w:hAnsi="Arial" w:cs="Arial"/>
                <w:b/>
                <w:bCs/>
                <w:color w:val="99CC00"/>
              </w:rPr>
              <w:t>V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D24638" w:rsidRPr="00D24638" w:rsidRDefault="00DB63F4" w:rsidP="008032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Cream Cheese &amp; Cherry Tomatoes with Pasta (CHO </w:t>
            </w:r>
            <w:r w:rsidR="009D245F">
              <w:rPr>
                <w:rFonts w:ascii="Arial" w:hAnsi="Arial" w:cs="Arial"/>
                <w:b/>
                <w:bCs/>
              </w:rPr>
              <w:t>25g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8032B1" w:rsidRDefault="008032B1" w:rsidP="008032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caroni Cheese</w:t>
            </w:r>
          </w:p>
          <w:p w:rsidR="00D24638" w:rsidRPr="00D24638" w:rsidRDefault="008032B1" w:rsidP="008032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CHO = 59.4g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DB63F4" w:rsidRPr="00D24638" w:rsidRDefault="00DB63F4" w:rsidP="00DB63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Pasta in a Tomato</w:t>
            </w:r>
            <w:r>
              <w:rPr>
                <w:rFonts w:ascii="Arial" w:hAnsi="Arial" w:cs="Arial"/>
                <w:b/>
                <w:bCs/>
              </w:rPr>
              <w:t xml:space="preserve"> &amp; Basil</w:t>
            </w:r>
            <w:r w:rsidRPr="00D24638">
              <w:rPr>
                <w:rFonts w:ascii="Arial" w:hAnsi="Arial" w:cs="Arial"/>
                <w:b/>
                <w:bCs/>
              </w:rPr>
              <w:t xml:space="preserve"> Sauce</w:t>
            </w:r>
          </w:p>
          <w:p w:rsidR="00DB63F4" w:rsidRDefault="00DB63F4" w:rsidP="00DB63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</w:rPr>
              <w:t>(CHO = 62.4g)</w:t>
            </w:r>
          </w:p>
          <w:p w:rsidR="00DB63F4" w:rsidRDefault="00DB63F4" w:rsidP="00DB63F4">
            <w:pPr>
              <w:rPr>
                <w:rFonts w:ascii="Arial" w:hAnsi="Arial" w:cs="Arial"/>
                <w:b/>
                <w:bCs/>
              </w:rPr>
            </w:pPr>
          </w:p>
          <w:p w:rsidR="00D24638" w:rsidRPr="00D24638" w:rsidRDefault="00D24638" w:rsidP="00DB63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BE160B" w:rsidRDefault="00BE160B" w:rsidP="00BE1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orn Dippers (CHO = 9g)</w:t>
            </w:r>
          </w:p>
          <w:p w:rsidR="00DB63F4" w:rsidRDefault="00BE160B" w:rsidP="00BE1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amp; Potato Wedges (CHO = 31.4g)</w:t>
            </w:r>
          </w:p>
          <w:p w:rsidR="009D245F" w:rsidRPr="00D24638" w:rsidRDefault="009D245F" w:rsidP="00BE1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ns (CHO 11.4g)</w:t>
            </w:r>
          </w:p>
        </w:tc>
      </w:tr>
      <w:tr w:rsidR="00A27D79" w:rsidRPr="00D24638" w:rsidTr="00D54D56">
        <w:tc>
          <w:tcPr>
            <w:tcW w:w="4077" w:type="dxa"/>
            <w:shd w:val="clear" w:color="auto" w:fill="FCFEEC"/>
          </w:tcPr>
          <w:p w:rsidR="00A27D79" w:rsidRDefault="00A27D79" w:rsidP="00292681">
            <w:pPr>
              <w:rPr>
                <w:rFonts w:ascii="Arial" w:hAnsi="Arial" w:cs="Arial"/>
                <w:b/>
                <w:bCs/>
              </w:rPr>
            </w:pPr>
          </w:p>
          <w:p w:rsidR="00A27D79" w:rsidRDefault="00A27D79" w:rsidP="002926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S*</w:t>
            </w:r>
          </w:p>
          <w:p w:rsidR="00A27D79" w:rsidRPr="00D24638" w:rsidRDefault="00A27D79" w:rsidP="002926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e Specials Board</w:t>
            </w:r>
          </w:p>
          <w:p w:rsidR="00A27D79" w:rsidRPr="00D24638" w:rsidRDefault="00A27D79" w:rsidP="00040F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9" w:type="dxa"/>
            <w:gridSpan w:val="4"/>
            <w:shd w:val="clear" w:color="auto" w:fill="E5DFEC" w:themeFill="accent4" w:themeFillTint="33"/>
          </w:tcPr>
          <w:p w:rsidR="00A27D79" w:rsidRPr="00040F99" w:rsidRDefault="00A27D79" w:rsidP="001B674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27D79" w:rsidRPr="00A27D79" w:rsidRDefault="00514356" w:rsidP="00A27D7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F99">
              <w:rPr>
                <w:rFonts w:ascii="Arial" w:hAnsi="Arial" w:cs="Arial"/>
                <w:b/>
                <w:bCs/>
              </w:rPr>
              <w:t>STREET FOOD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040F99">
              <w:rPr>
                <w:rFonts w:ascii="Arial" w:hAnsi="Arial" w:cs="Arial"/>
                <w:b/>
              </w:rPr>
              <w:t>PASTA KING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40F99">
              <w:rPr>
                <w:rFonts w:ascii="Arial" w:hAnsi="Arial" w:cs="Arial"/>
                <w:b/>
                <w:bCs/>
              </w:rPr>
              <w:t>SUB SPECIALS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A4499D">
              <w:rPr>
                <w:rFonts w:ascii="Arial" w:hAnsi="Arial" w:cs="Arial"/>
                <w:b/>
                <w:bCs/>
              </w:rPr>
              <w:t>CHICKEN</w:t>
            </w:r>
            <w:r w:rsidR="00B4125A">
              <w:rPr>
                <w:rFonts w:ascii="Arial" w:hAnsi="Arial" w:cs="Arial"/>
                <w:b/>
                <w:bCs/>
              </w:rPr>
              <w:t>/VEGGIE</w:t>
            </w:r>
            <w:r w:rsidR="00A4499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BURGERS</w:t>
            </w:r>
            <w:r w:rsidR="00A4499D">
              <w:rPr>
                <w:rFonts w:ascii="Arial" w:hAnsi="Arial" w:cs="Arial"/>
                <w:b/>
              </w:rPr>
              <w:t xml:space="preserve"> (No red meat)</w:t>
            </w:r>
          </w:p>
        </w:tc>
      </w:tr>
      <w:tr w:rsidR="00040F99" w:rsidRPr="00D24638" w:rsidTr="00BA34F3">
        <w:tc>
          <w:tcPr>
            <w:tcW w:w="4077" w:type="dxa"/>
            <w:shd w:val="clear" w:color="auto" w:fill="FCFEEC"/>
          </w:tcPr>
          <w:p w:rsidR="00040F99" w:rsidRPr="00D24638" w:rsidRDefault="00040F99" w:rsidP="00292681">
            <w:pPr>
              <w:rPr>
                <w:rFonts w:ascii="Arial" w:hAnsi="Arial" w:cs="Arial"/>
                <w:b/>
                <w:bCs/>
              </w:rPr>
            </w:pPr>
          </w:p>
          <w:p w:rsidR="00040F99" w:rsidRPr="00D24638" w:rsidRDefault="00040F99" w:rsidP="00292681">
            <w:pPr>
              <w:pStyle w:val="Heading3"/>
              <w:jc w:val="left"/>
              <w:rPr>
                <w:rFonts w:ascii="Arial" w:hAnsi="Arial" w:cs="Arial"/>
                <w:caps/>
              </w:rPr>
            </w:pPr>
            <w:r w:rsidRPr="00D24638">
              <w:rPr>
                <w:rFonts w:ascii="Arial" w:hAnsi="Arial" w:cs="Arial"/>
                <w:caps/>
              </w:rPr>
              <w:t xml:space="preserve">Vegetables </w:t>
            </w:r>
            <w:r w:rsidR="00BA34F3" w:rsidRPr="00D2463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BA34F3" w:rsidRPr="00D24638">
              <w:rPr>
                <w:rFonts w:ascii="Arial" w:hAnsi="Arial" w:cs="Arial"/>
                <w:b w:val="0"/>
                <w:bCs w:val="0"/>
                <w:color w:val="17365D" w:themeColor="text2" w:themeShade="BF"/>
              </w:rPr>
              <w:sym w:font="Wingdings" w:char="F074"/>
            </w:r>
          </w:p>
          <w:p w:rsidR="00040F99" w:rsidRPr="00D24638" w:rsidRDefault="00040F99" w:rsidP="00292681">
            <w:pPr>
              <w:pStyle w:val="Heading3"/>
              <w:jc w:val="left"/>
              <w:rPr>
                <w:rFonts w:ascii="Arial" w:hAnsi="Arial" w:cs="Arial"/>
                <w:b w:val="0"/>
                <w:bCs w:val="0"/>
              </w:rPr>
            </w:pPr>
            <w:r w:rsidRPr="00D24638">
              <w:rPr>
                <w:rFonts w:ascii="Arial" w:hAnsi="Arial" w:cs="Arial"/>
                <w:caps/>
              </w:rPr>
              <w:t>Salad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040F99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0F99" w:rsidRDefault="00040F99" w:rsidP="00040F99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C27A1">
              <w:rPr>
                <w:rFonts w:ascii="Arial" w:hAnsi="Arial" w:cs="Arial"/>
                <w:b/>
                <w:bCs/>
              </w:rPr>
              <w:t>Seasonal Vegetables</w:t>
            </w:r>
            <w:r w:rsidR="00003646">
              <w:rPr>
                <w:rFonts w:ascii="Arial" w:hAnsi="Arial" w:cs="Arial"/>
                <w:b/>
                <w:bCs/>
              </w:rPr>
              <w:t>/</w:t>
            </w:r>
            <w:r w:rsidR="00003646" w:rsidRPr="00CC27A1">
              <w:rPr>
                <w:rFonts w:ascii="Arial" w:hAnsi="Arial" w:cs="Arial"/>
                <w:b/>
                <w:bCs/>
              </w:rPr>
              <w:t xml:space="preserve"> Mixed Salad</w:t>
            </w:r>
            <w:r w:rsidRPr="00CC27A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40F99" w:rsidRPr="00003646" w:rsidRDefault="00003646" w:rsidP="0000364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646">
              <w:rPr>
                <w:rFonts w:ascii="Arial" w:hAnsi="Arial" w:cs="Arial"/>
                <w:b/>
                <w:bCs/>
              </w:rPr>
              <w:t>Free with every Main Course/Vegetarian Option</w:t>
            </w:r>
          </w:p>
        </w:tc>
      </w:tr>
      <w:tr w:rsidR="00040F99" w:rsidRPr="00D24638" w:rsidTr="00BA34F3">
        <w:trPr>
          <w:trHeight w:val="978"/>
        </w:trPr>
        <w:tc>
          <w:tcPr>
            <w:tcW w:w="4077" w:type="dxa"/>
            <w:shd w:val="clear" w:color="auto" w:fill="FCFEEC"/>
          </w:tcPr>
          <w:p w:rsidR="00003646" w:rsidRDefault="00003646" w:rsidP="002926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0F99" w:rsidRPr="00D24638" w:rsidRDefault="00040F99" w:rsidP="00BA34F3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D24638">
              <w:rPr>
                <w:rFonts w:ascii="Arial" w:hAnsi="Arial" w:cs="Arial"/>
                <w:b/>
                <w:bCs/>
              </w:rPr>
              <w:t xml:space="preserve">BAKED POTATO </w:t>
            </w:r>
            <w:r w:rsidRPr="00D24638">
              <w:rPr>
                <w:rFonts w:ascii="Arial" w:hAnsi="Arial" w:cs="Arial"/>
                <w:b/>
                <w:bCs/>
                <w:color w:val="17365D" w:themeColor="text2" w:themeShade="BF"/>
              </w:rPr>
              <w:sym w:font="Wingdings" w:char="F074"/>
            </w:r>
          </w:p>
          <w:p w:rsidR="00040F99" w:rsidRPr="00D24638" w:rsidRDefault="00040F99" w:rsidP="000036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040F99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0F99" w:rsidRPr="00D24638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Baked Pota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C27A1">
              <w:rPr>
                <w:rFonts w:ascii="Arial" w:hAnsi="Arial" w:cs="Arial"/>
                <w:b/>
                <w:bCs/>
              </w:rPr>
              <w:t>th a Choice of Fillings</w:t>
            </w:r>
            <w:r w:rsidR="00003646">
              <w:rPr>
                <w:rFonts w:ascii="Arial" w:hAnsi="Arial" w:cs="Arial"/>
                <w:b/>
                <w:bCs/>
              </w:rPr>
              <w:t xml:space="preserve">: </w:t>
            </w:r>
            <w:r w:rsidR="00003646" w:rsidRPr="00D24638">
              <w:rPr>
                <w:rFonts w:ascii="Arial" w:hAnsi="Arial" w:cs="Arial"/>
                <w:b/>
                <w:bCs/>
              </w:rPr>
              <w:t>Tuna/ Cheese/ Baked Beans/Hot Fills</w:t>
            </w:r>
            <w:r w:rsidR="00500338">
              <w:rPr>
                <w:rFonts w:ascii="Arial" w:hAnsi="Arial" w:cs="Arial"/>
                <w:b/>
                <w:bCs/>
              </w:rPr>
              <w:t xml:space="preserve"> (no red meat)</w:t>
            </w:r>
          </w:p>
        </w:tc>
      </w:tr>
      <w:tr w:rsidR="00D24638" w:rsidRPr="00D24638" w:rsidTr="00292681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040F99" w:rsidRDefault="00040F99" w:rsidP="00292681">
            <w:pPr>
              <w:pStyle w:val="Heading1"/>
              <w:rPr>
                <w:rFonts w:ascii="Arial" w:hAnsi="Arial" w:cs="Arial"/>
              </w:rPr>
            </w:pPr>
          </w:p>
          <w:p w:rsidR="00D24638" w:rsidRPr="00D24638" w:rsidRDefault="00D24638" w:rsidP="00292681">
            <w:pPr>
              <w:pStyle w:val="Heading1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</w:rPr>
              <w:t>VARIOUS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A4499D" w:rsidRDefault="00D24638" w:rsidP="00A4499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</w:rPr>
              <w:t xml:space="preserve"> </w:t>
            </w:r>
            <w:r w:rsidR="00A4499D" w:rsidRPr="00D24638">
              <w:rPr>
                <w:rFonts w:ascii="Arial" w:hAnsi="Arial" w:cs="Arial"/>
                <w:b/>
                <w:bCs/>
              </w:rPr>
              <w:t>Filled Baguettes, Rolls, Sa</w:t>
            </w:r>
            <w:r w:rsidR="00A4499D">
              <w:rPr>
                <w:rFonts w:ascii="Arial" w:hAnsi="Arial" w:cs="Arial"/>
                <w:b/>
                <w:bCs/>
              </w:rPr>
              <w:t>ndwiches, Flat Breads, Wraps</w:t>
            </w:r>
          </w:p>
          <w:p w:rsidR="00A4499D" w:rsidRPr="00D24638" w:rsidRDefault="00A4499D" w:rsidP="00A449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Red Processed meat only on Tues/Wed/Thurs) </w:t>
            </w:r>
            <w:r w:rsidRPr="00D24638">
              <w:rPr>
                <w:rFonts w:ascii="Arial" w:hAnsi="Arial" w:cs="Arial"/>
                <w:b/>
                <w:bCs/>
              </w:rPr>
              <w:t>Assorted Salads</w:t>
            </w:r>
          </w:p>
          <w:p w:rsidR="00A4499D" w:rsidRPr="00D24638" w:rsidRDefault="00A4499D" w:rsidP="00A4499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 xml:space="preserve">Home Baking, </w:t>
            </w:r>
            <w:r>
              <w:rPr>
                <w:rFonts w:ascii="Arial" w:hAnsi="Arial" w:cs="Arial"/>
                <w:b/>
                <w:bCs/>
              </w:rPr>
              <w:t xml:space="preserve">Savoury Snacks, </w:t>
            </w:r>
            <w:r w:rsidRPr="00D24638">
              <w:rPr>
                <w:rFonts w:ascii="Arial" w:hAnsi="Arial" w:cs="Arial"/>
                <w:b/>
                <w:bCs/>
              </w:rPr>
              <w:t>Fresh Fruit, Fresh Fruit Salad</w:t>
            </w:r>
            <w:r>
              <w:rPr>
                <w:rFonts w:ascii="Arial" w:hAnsi="Arial" w:cs="Arial"/>
                <w:b/>
                <w:bCs/>
              </w:rPr>
              <w:t>, Yogurt</w:t>
            </w:r>
          </w:p>
          <w:p w:rsidR="00D24638" w:rsidRPr="00D24638" w:rsidRDefault="00A4499D" w:rsidP="00A4499D">
            <w:pPr>
              <w:jc w:val="center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  <w:b/>
                <w:bCs/>
              </w:rPr>
              <w:t>Selection of Cold Drinks</w:t>
            </w:r>
          </w:p>
        </w:tc>
      </w:tr>
      <w:tr w:rsidR="00D24638" w:rsidRPr="00D24638" w:rsidTr="00292681">
        <w:trPr>
          <w:cantSplit/>
          <w:trHeight w:val="5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</w:tcPr>
          <w:p w:rsidR="001B6BD8" w:rsidRDefault="001B6BD8" w:rsidP="00EA61C4">
            <w:pPr>
              <w:pStyle w:val="Heading1"/>
              <w:rPr>
                <w:rFonts w:ascii="Arial" w:hAnsi="Arial" w:cs="Arial"/>
              </w:rPr>
            </w:pPr>
          </w:p>
          <w:p w:rsidR="00040F99" w:rsidRPr="00EA61C4" w:rsidRDefault="00D24638" w:rsidP="00EA61C4">
            <w:pPr>
              <w:pStyle w:val="Heading1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</w:rPr>
              <w:t>Dessert Choices</w:t>
            </w:r>
          </w:p>
        </w:tc>
        <w:tc>
          <w:tcPr>
            <w:tcW w:w="1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61C4" w:rsidRDefault="00EA61C4" w:rsidP="00EA61C4">
            <w:pPr>
              <w:rPr>
                <w:rFonts w:ascii="Arial" w:hAnsi="Arial" w:cs="Arial"/>
                <w:b/>
                <w:bCs/>
              </w:rPr>
            </w:pPr>
          </w:p>
          <w:p w:rsidR="00EA61C4" w:rsidRPr="00D24638" w:rsidRDefault="00A4499D" w:rsidP="00A449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ly those that meet 10g sugar per portion</w:t>
            </w:r>
          </w:p>
        </w:tc>
      </w:tr>
      <w:tr w:rsidR="00040F99" w:rsidRPr="00D24638" w:rsidTr="00757D1A">
        <w:trPr>
          <w:cantSplit/>
          <w:trHeight w:val="5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E3D" w:rsidRDefault="00E67E3D" w:rsidP="00292681">
            <w:pPr>
              <w:pStyle w:val="Heading1"/>
              <w:rPr>
                <w:rFonts w:ascii="Arial" w:hAnsi="Arial" w:cs="Arial"/>
              </w:rPr>
            </w:pPr>
          </w:p>
          <w:p w:rsidR="00040F99" w:rsidRDefault="00E67E3D" w:rsidP="00292681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 DEALS</w:t>
            </w:r>
          </w:p>
        </w:tc>
        <w:tc>
          <w:tcPr>
            <w:tcW w:w="1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03646" w:rsidRDefault="00003646" w:rsidP="00E67E3D">
            <w:pPr>
              <w:jc w:val="center"/>
              <w:rPr>
                <w:rFonts w:ascii="Arial" w:hAnsi="Arial" w:cs="Arial"/>
                <w:b/>
              </w:rPr>
            </w:pPr>
          </w:p>
          <w:p w:rsidR="00E67E3D" w:rsidRPr="00003646" w:rsidRDefault="00BA34F3" w:rsidP="00E67E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Money-Saving Meal Deals ***</w:t>
            </w:r>
          </w:p>
          <w:p w:rsidR="00003646" w:rsidRDefault="00E67E3D" w:rsidP="00003646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1</w:t>
            </w:r>
            <w:r w:rsidRPr="00003646">
              <w:rPr>
                <w:rFonts w:ascii="Arial" w:hAnsi="Arial" w:cs="Arial"/>
                <w:b/>
              </w:rPr>
              <w:t xml:space="preserve">: </w:t>
            </w:r>
            <w:r w:rsidR="00003646" w:rsidRPr="00003646">
              <w:rPr>
                <w:rFonts w:ascii="Arial" w:hAnsi="Arial" w:cs="Arial"/>
                <w:b/>
              </w:rPr>
              <w:t>Dish of the Day</w:t>
            </w:r>
            <w:r w:rsidR="000F7C90">
              <w:rPr>
                <w:rFonts w:ascii="Arial" w:hAnsi="Arial" w:cs="Arial"/>
                <w:b/>
              </w:rPr>
              <w:t>, soup, fruit</w:t>
            </w:r>
            <w:r w:rsidR="00003646">
              <w:rPr>
                <w:rFonts w:ascii="Arial" w:hAnsi="Arial" w:cs="Arial"/>
                <w:b/>
              </w:rPr>
              <w:t xml:space="preserve"> and a drink</w:t>
            </w:r>
          </w:p>
          <w:p w:rsidR="00003646" w:rsidRDefault="00E67E3D" w:rsidP="00003646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2</w:t>
            </w:r>
            <w:r w:rsidRPr="00003646">
              <w:rPr>
                <w:rFonts w:ascii="Arial" w:hAnsi="Arial" w:cs="Arial"/>
                <w:b/>
              </w:rPr>
              <w:t>: Takeaway Spec</w:t>
            </w:r>
            <w:r w:rsidR="00003646">
              <w:rPr>
                <w:rFonts w:ascii="Arial" w:hAnsi="Arial" w:cs="Arial"/>
                <w:b/>
              </w:rPr>
              <w:t xml:space="preserve">ial, </w:t>
            </w:r>
            <w:r w:rsidR="000F7C90">
              <w:rPr>
                <w:rFonts w:ascii="Arial" w:hAnsi="Arial" w:cs="Arial"/>
                <w:b/>
              </w:rPr>
              <w:t xml:space="preserve">soup, </w:t>
            </w:r>
            <w:r w:rsidR="00BA34F3">
              <w:rPr>
                <w:rFonts w:ascii="Arial" w:hAnsi="Arial" w:cs="Arial"/>
                <w:b/>
              </w:rPr>
              <w:t xml:space="preserve">small </w:t>
            </w:r>
            <w:r w:rsidR="00003646">
              <w:rPr>
                <w:rFonts w:ascii="Arial" w:hAnsi="Arial" w:cs="Arial"/>
                <w:b/>
              </w:rPr>
              <w:t>salad pot or fruit and a drink</w:t>
            </w:r>
          </w:p>
          <w:p w:rsidR="00040F99" w:rsidRPr="00003646" w:rsidRDefault="00E67E3D" w:rsidP="00003646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3</w:t>
            </w:r>
            <w:r w:rsidRPr="00003646">
              <w:rPr>
                <w:rFonts w:ascii="Arial" w:hAnsi="Arial" w:cs="Arial"/>
                <w:b/>
              </w:rPr>
              <w:t xml:space="preserve">: Baguette/Baked Potato, </w:t>
            </w:r>
            <w:r w:rsidR="000F7C90">
              <w:rPr>
                <w:rFonts w:ascii="Arial" w:hAnsi="Arial" w:cs="Arial"/>
                <w:b/>
              </w:rPr>
              <w:t>soup, small salad pot,</w:t>
            </w:r>
            <w:r w:rsidR="00EA61C4">
              <w:rPr>
                <w:rFonts w:ascii="Arial" w:hAnsi="Arial" w:cs="Arial"/>
                <w:b/>
              </w:rPr>
              <w:t xml:space="preserve"> </w:t>
            </w:r>
            <w:r w:rsidRPr="00003646">
              <w:rPr>
                <w:rFonts w:ascii="Arial" w:hAnsi="Arial" w:cs="Arial"/>
                <w:b/>
              </w:rPr>
              <w:t>fruit</w:t>
            </w:r>
            <w:r w:rsidR="00003646">
              <w:rPr>
                <w:rFonts w:ascii="Arial" w:hAnsi="Arial" w:cs="Arial"/>
                <w:b/>
              </w:rPr>
              <w:t xml:space="preserve"> and a drink</w:t>
            </w:r>
          </w:p>
          <w:p w:rsidR="00E67E3D" w:rsidRDefault="00E67E3D" w:rsidP="00E67E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24638" w:rsidRPr="00D24638" w:rsidRDefault="00D24638" w:rsidP="00D24638">
      <w:pPr>
        <w:jc w:val="center"/>
        <w:rPr>
          <w:rFonts w:ascii="Arial" w:hAnsi="Arial" w:cs="Arial"/>
          <w:b/>
          <w:bCs/>
        </w:rPr>
      </w:pPr>
    </w:p>
    <w:p w:rsidR="00D24638" w:rsidRPr="00524633" w:rsidRDefault="00D24638" w:rsidP="00D246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AC3FC7">
        <w:rPr>
          <w:rFonts w:ascii="Arial" w:hAnsi="Arial" w:cs="Arial"/>
          <w:b/>
          <w:bCs/>
        </w:rPr>
        <w:t>June 202</w:t>
      </w:r>
      <w:r w:rsidR="009D245F">
        <w:rPr>
          <w:rFonts w:ascii="Arial" w:hAnsi="Arial" w:cs="Arial"/>
          <w:b/>
          <w:bCs/>
        </w:rPr>
        <w:t>3</w:t>
      </w:r>
      <w:r w:rsidR="00AC3FC7">
        <w:rPr>
          <w:rFonts w:ascii="Arial" w:hAnsi="Arial" w:cs="Arial"/>
          <w:b/>
          <w:bCs/>
        </w:rPr>
        <w:t xml:space="preserve"> – May 202</w:t>
      </w:r>
      <w:r w:rsidR="009D245F">
        <w:rPr>
          <w:rFonts w:ascii="Arial" w:hAnsi="Arial" w:cs="Arial"/>
          <w:b/>
          <w:bCs/>
        </w:rPr>
        <w:t>4</w:t>
      </w:r>
      <w:r>
        <w:rPr>
          <w:rFonts w:ascii="Comic Sans MS" w:hAnsi="Comic Sans MS"/>
          <w:b/>
          <w:bCs/>
          <w:color w:val="99CC00"/>
        </w:rPr>
        <w:tab/>
        <w:t xml:space="preserve">              </w:t>
      </w:r>
      <w:proofErr w:type="gramStart"/>
      <w:r w:rsidRPr="00524633">
        <w:rPr>
          <w:rFonts w:ascii="Arial" w:hAnsi="Arial" w:cs="Arial"/>
          <w:b/>
        </w:rPr>
        <w:t>We</w:t>
      </w:r>
      <w:proofErr w:type="gramEnd"/>
      <w:r w:rsidRPr="00524633">
        <w:rPr>
          <w:rFonts w:ascii="Arial" w:hAnsi="Arial" w:cs="Arial"/>
          <w:b/>
        </w:rPr>
        <w:t xml:space="preserve"> use free range eggs &amp; locally grown vegetables in our menus</w:t>
      </w:r>
      <w:r w:rsidRPr="00524633">
        <w:rPr>
          <w:rFonts w:ascii="Arial" w:hAnsi="Arial" w:cs="Arial"/>
          <w:b/>
        </w:rPr>
        <w:tab/>
      </w:r>
      <w:r w:rsidRPr="00524633">
        <w:rPr>
          <w:rFonts w:ascii="Arial" w:hAnsi="Arial" w:cs="Arial"/>
          <w:b/>
          <w:bCs/>
          <w:color w:val="99CC00"/>
        </w:rPr>
        <w:t xml:space="preserve">V </w:t>
      </w:r>
      <w:r w:rsidRPr="00086C52">
        <w:rPr>
          <w:rFonts w:ascii="Arial" w:hAnsi="Arial" w:cs="Arial"/>
          <w:b/>
          <w:bCs/>
        </w:rPr>
        <w:t>V</w:t>
      </w:r>
      <w:r w:rsidRPr="00086C52">
        <w:rPr>
          <w:rFonts w:ascii="Arial" w:hAnsi="Arial" w:cs="Arial"/>
          <w:b/>
          <w:bCs/>
          <w:i/>
          <w:iCs/>
        </w:rPr>
        <w:t>eget</w:t>
      </w:r>
      <w:r w:rsidRPr="00524633">
        <w:rPr>
          <w:rFonts w:ascii="Arial" w:hAnsi="Arial" w:cs="Arial"/>
          <w:b/>
          <w:bCs/>
          <w:i/>
          <w:iCs/>
        </w:rPr>
        <w:t>arian</w:t>
      </w:r>
      <w:r w:rsidRPr="00524633">
        <w:rPr>
          <w:rFonts w:ascii="Arial" w:hAnsi="Arial" w:cs="Arial"/>
          <w:b/>
          <w:bCs/>
          <w:color w:val="99CC00"/>
        </w:rPr>
        <w:tab/>
      </w:r>
      <w:r w:rsidRPr="0032699C">
        <w:rPr>
          <w:rFonts w:ascii="Arial" w:hAnsi="Arial" w:cs="Arial"/>
          <w:b/>
          <w:bCs/>
          <w:color w:val="002060"/>
        </w:rPr>
        <w:sym w:font="Wingdings" w:char="F074"/>
      </w:r>
      <w:r>
        <w:rPr>
          <w:rFonts w:ascii="Arial" w:hAnsi="Arial" w:cs="Arial"/>
          <w:b/>
          <w:bCs/>
          <w:color w:val="99CC00"/>
        </w:rPr>
        <w:t xml:space="preserve"> </w:t>
      </w:r>
      <w:r w:rsidRPr="00524633">
        <w:rPr>
          <w:rFonts w:ascii="Arial" w:hAnsi="Arial" w:cs="Arial"/>
          <w:b/>
          <w:bCs/>
        </w:rPr>
        <w:t>Local produce</w:t>
      </w:r>
      <w:r>
        <w:rPr>
          <w:rFonts w:ascii="Arial" w:hAnsi="Arial" w:cs="Arial"/>
          <w:b/>
          <w:bCs/>
        </w:rPr>
        <w:t xml:space="preserve"> when available</w:t>
      </w:r>
      <w:r w:rsidR="00A27D79">
        <w:rPr>
          <w:rFonts w:ascii="Arial" w:hAnsi="Arial" w:cs="Arial"/>
          <w:b/>
          <w:bCs/>
          <w:color w:val="99CC00"/>
        </w:rPr>
        <w:tab/>
      </w:r>
      <w:r w:rsidR="00A27D79">
        <w:rPr>
          <w:rFonts w:ascii="Arial" w:hAnsi="Arial" w:cs="Arial"/>
          <w:b/>
          <w:bCs/>
          <w:color w:val="99CC00"/>
        </w:rPr>
        <w:tab/>
      </w:r>
      <w:r w:rsidR="00A27D79">
        <w:rPr>
          <w:rFonts w:ascii="Arial" w:hAnsi="Arial" w:cs="Arial"/>
          <w:b/>
          <w:bCs/>
          <w:color w:val="99CC00"/>
        </w:rPr>
        <w:tab/>
      </w:r>
      <w:r w:rsidRPr="00524633">
        <w:rPr>
          <w:rFonts w:ascii="Arial" w:hAnsi="Arial" w:cs="Arial"/>
          <w:b/>
          <w:bCs/>
          <w:color w:val="99CC00"/>
        </w:rPr>
        <w:tab/>
      </w:r>
      <w:r w:rsidRPr="00524633">
        <w:rPr>
          <w:rFonts w:ascii="Arial" w:hAnsi="Arial" w:cs="Arial"/>
          <w:b/>
          <w:bCs/>
          <w:color w:val="99CC00"/>
        </w:rPr>
        <w:tab/>
      </w:r>
      <w:r>
        <w:rPr>
          <w:rFonts w:ascii="Arial" w:hAnsi="Arial" w:cs="Arial"/>
          <w:b/>
          <w:bCs/>
          <w:color w:val="99CC00"/>
        </w:rPr>
        <w:t xml:space="preserve">   </w:t>
      </w:r>
      <w:r w:rsidRPr="00524633">
        <w:rPr>
          <w:rFonts w:ascii="Arial" w:hAnsi="Arial" w:cs="Arial"/>
          <w:b/>
          <w:bCs/>
        </w:rPr>
        <w:tab/>
      </w:r>
      <w:r w:rsidRPr="00524633">
        <w:rPr>
          <w:rFonts w:ascii="Arial" w:hAnsi="Arial" w:cs="Arial"/>
          <w:b/>
          <w:bCs/>
          <w:color w:val="99CC00"/>
        </w:rPr>
        <w:t xml:space="preserve">     </w:t>
      </w:r>
      <w:r>
        <w:rPr>
          <w:rFonts w:ascii="Arial" w:hAnsi="Arial" w:cs="Arial"/>
          <w:b/>
          <w:bCs/>
          <w:color w:val="99CC00"/>
        </w:rPr>
        <w:t xml:space="preserve">      </w:t>
      </w:r>
      <w:r w:rsidRPr="00524633">
        <w:rPr>
          <w:rFonts w:ascii="Arial" w:hAnsi="Arial" w:cs="Arial"/>
          <w:b/>
          <w:bCs/>
          <w:color w:val="99CC00"/>
        </w:rPr>
        <w:t xml:space="preserve"> </w:t>
      </w:r>
    </w:p>
    <w:p w:rsidR="000662A1" w:rsidRDefault="000662A1" w:rsidP="002E7682"/>
    <w:p w:rsidR="001B6BD8" w:rsidRDefault="001B6BD8" w:rsidP="00514356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</w:p>
    <w:p w:rsidR="00B4125A" w:rsidRPr="00B4125A" w:rsidRDefault="00B4125A" w:rsidP="00B4125A"/>
    <w:p w:rsidR="00DB63F4" w:rsidRDefault="00DB63F4" w:rsidP="00514356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</w:p>
    <w:p w:rsidR="00D24638" w:rsidRDefault="00AE6ED6" w:rsidP="00514356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  <w:r>
        <w:rPr>
          <w:rFonts w:ascii="Tahoma" w:hAnsi="Tahoma"/>
          <w:i w:val="0"/>
          <w:iCs w:val="0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07931</wp:posOffset>
                </wp:positionH>
                <wp:positionV relativeFrom="paragraph">
                  <wp:posOffset>-248194</wp:posOffset>
                </wp:positionV>
                <wp:extent cx="2607310" cy="796743"/>
                <wp:effectExtent l="0" t="0" r="21590" b="2286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79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8F" w:rsidRDefault="007D488F" w:rsidP="00D24638">
                            <w:r w:rsidRPr="00EB69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67543" cy="617220"/>
                                  <wp:effectExtent l="0" t="0" r="0" b="0"/>
                                  <wp:docPr id="157" name="Picture 1" descr="ELC Logo PMS 301 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C Logo PMS 301 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426" cy="619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882.5pt;margin-top:-19.55pt;width:205.3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" strokecolor="white [3212]">
                <v:textbox>
                  <w:txbxContent>
                    <w:p w:rsidR="007D488F" w:rsidRDefault="007D488F" w:rsidP="00D24638">
                      <w:r w:rsidRPr="00EB69B7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67543" cy="617220"/>
                            <wp:effectExtent l="0" t="0" r="0" b="0"/>
                            <wp:docPr id="157" name="Picture 1" descr="ELC Logo PMS 301 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C Logo PMS 301 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426" cy="619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638" w:rsidRPr="0005754D">
        <w:rPr>
          <w:rFonts w:ascii="Tahoma" w:hAnsi="Tahoma"/>
          <w:i w:val="0"/>
          <w:iCs w:val="0"/>
          <w:sz w:val="32"/>
          <w:szCs w:val="32"/>
        </w:rPr>
        <w:t>Facilities Management Services</w:t>
      </w:r>
    </w:p>
    <w:p w:rsidR="00B4125A" w:rsidRPr="00B4125A" w:rsidRDefault="00B4125A" w:rsidP="00B4125A"/>
    <w:p w:rsidR="00D24638" w:rsidRDefault="00D24638" w:rsidP="00D24638">
      <w:pPr>
        <w:pStyle w:val="Heading1"/>
        <w:jc w:val="center"/>
        <w:rPr>
          <w:rFonts w:ascii="Arial" w:hAnsi="Arial" w:cs="Arial"/>
          <w:i/>
          <w:iCs/>
          <w:color w:val="008080"/>
          <w:sz w:val="32"/>
        </w:rPr>
      </w:pPr>
      <w:r w:rsidRPr="00524633">
        <w:rPr>
          <w:rFonts w:ascii="Arial" w:hAnsi="Arial" w:cs="Arial"/>
          <w:i/>
          <w:iCs/>
          <w:color w:val="008080"/>
          <w:sz w:val="32"/>
        </w:rPr>
        <w:t>High School</w:t>
      </w:r>
      <w:r>
        <w:rPr>
          <w:rFonts w:ascii="Arial" w:hAnsi="Arial" w:cs="Arial"/>
          <w:i/>
          <w:iCs/>
          <w:color w:val="008080"/>
          <w:sz w:val="32"/>
        </w:rPr>
        <w:t xml:space="preserve"> </w:t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Menu </w:t>
      </w:r>
      <w:r>
        <w:rPr>
          <w:rFonts w:ascii="Arial" w:hAnsi="Arial" w:cs="Arial"/>
          <w:i/>
          <w:iCs/>
          <w:color w:val="008080"/>
          <w:sz w:val="32"/>
        </w:rPr>
        <w:tab/>
      </w:r>
      <w:r w:rsidR="00AC3FC7">
        <w:rPr>
          <w:rFonts w:ascii="Arial" w:hAnsi="Arial" w:cs="Arial"/>
          <w:i/>
          <w:iCs/>
          <w:color w:val="008080"/>
          <w:sz w:val="32"/>
        </w:rPr>
        <w:t>202</w:t>
      </w:r>
      <w:r w:rsidR="00DB63F4">
        <w:rPr>
          <w:rFonts w:ascii="Arial" w:hAnsi="Arial" w:cs="Arial"/>
          <w:i/>
          <w:iCs/>
          <w:color w:val="008080"/>
          <w:sz w:val="32"/>
        </w:rPr>
        <w:t>3</w:t>
      </w:r>
      <w:r w:rsidR="00AC3FC7">
        <w:rPr>
          <w:rFonts w:ascii="Arial" w:hAnsi="Arial" w:cs="Arial"/>
          <w:i/>
          <w:iCs/>
          <w:color w:val="008080"/>
          <w:sz w:val="32"/>
        </w:rPr>
        <w:t xml:space="preserve"> - 202</w:t>
      </w:r>
      <w:r w:rsidR="00DB63F4">
        <w:rPr>
          <w:rFonts w:ascii="Arial" w:hAnsi="Arial" w:cs="Arial"/>
          <w:i/>
          <w:iCs/>
          <w:color w:val="008080"/>
          <w:sz w:val="32"/>
        </w:rPr>
        <w:t>4</w:t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Week </w:t>
      </w:r>
      <w:r>
        <w:rPr>
          <w:rFonts w:ascii="Arial" w:hAnsi="Arial" w:cs="Arial"/>
          <w:i/>
          <w:iCs/>
          <w:color w:val="008080"/>
          <w:sz w:val="32"/>
        </w:rPr>
        <w:t>3</w:t>
      </w:r>
    </w:p>
    <w:p w:rsidR="00D24638" w:rsidRPr="00376940" w:rsidRDefault="00D24638" w:rsidP="00D24638"/>
    <w:tbl>
      <w:tblPr>
        <w:tblW w:w="2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536"/>
        <w:gridCol w:w="3686"/>
        <w:gridCol w:w="4536"/>
        <w:gridCol w:w="4961"/>
      </w:tblGrid>
      <w:tr w:rsidR="00D24638" w:rsidTr="00292681">
        <w:tc>
          <w:tcPr>
            <w:tcW w:w="4077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pStyle w:val="Heading7"/>
              <w:rPr>
                <w:rFonts w:ascii="Arial" w:hAnsi="Arial" w:cs="Arial"/>
                <w:sz w:val="28"/>
                <w:szCs w:val="28"/>
              </w:rPr>
            </w:pPr>
            <w:r w:rsidRPr="00524633">
              <w:rPr>
                <w:rFonts w:ascii="Arial" w:hAnsi="Arial" w:cs="Arial"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524633">
              <w:rPr>
                <w:rFonts w:ascii="Arial" w:hAnsi="Arial" w:cs="Arial"/>
                <w:color w:val="00808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MONDA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UESDAY</w:t>
            </w: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WEDNESD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HURSDAY</w:t>
            </w:r>
          </w:p>
        </w:tc>
      </w:tr>
      <w:tr w:rsidR="00757D1A" w:rsidTr="00757D1A">
        <w:tc>
          <w:tcPr>
            <w:tcW w:w="4077" w:type="dxa"/>
            <w:shd w:val="clear" w:color="auto" w:fill="FCFEEC"/>
          </w:tcPr>
          <w:p w:rsidR="00757D1A" w:rsidRDefault="00757D1A" w:rsidP="00292681">
            <w:pPr>
              <w:pStyle w:val="Heading1"/>
              <w:rPr>
                <w:rFonts w:ascii="Arial" w:hAnsi="Arial" w:cs="Arial"/>
              </w:rPr>
            </w:pPr>
          </w:p>
          <w:p w:rsidR="00757D1A" w:rsidRPr="00CC27A1" w:rsidRDefault="00757D1A" w:rsidP="00292681">
            <w:pPr>
              <w:rPr>
                <w:rFonts w:ascii="Arial" w:hAnsi="Arial" w:cs="Arial"/>
                <w:b/>
                <w:bCs/>
                <w:color w:val="99CC00"/>
              </w:rPr>
            </w:pPr>
            <w:r w:rsidRPr="00CC27A1">
              <w:rPr>
                <w:rFonts w:ascii="Arial" w:hAnsi="Arial" w:cs="Arial"/>
                <w:b/>
                <w:bCs/>
              </w:rPr>
              <w:t>SOUP</w:t>
            </w:r>
            <w:r w:rsidRPr="00CC27A1">
              <w:rPr>
                <w:rFonts w:ascii="Arial" w:hAnsi="Arial" w:cs="Arial"/>
                <w:b/>
                <w:bCs/>
                <w:color w:val="99CC00"/>
              </w:rPr>
              <w:t xml:space="preserve"> V</w:t>
            </w:r>
          </w:p>
          <w:p w:rsidR="00757D1A" w:rsidRPr="00CC27A1" w:rsidRDefault="00757D1A" w:rsidP="00292681"/>
        </w:tc>
        <w:tc>
          <w:tcPr>
            <w:tcW w:w="17719" w:type="dxa"/>
            <w:gridSpan w:val="4"/>
            <w:shd w:val="clear" w:color="auto" w:fill="EEECE1" w:themeFill="background2"/>
          </w:tcPr>
          <w:p w:rsidR="00757D1A" w:rsidRDefault="00757D1A" w:rsidP="00757D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7D1A" w:rsidRDefault="00757D1A" w:rsidP="00757D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Cook’s Choi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Selection Bread &amp; Roll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:rsidR="00757D1A" w:rsidRPr="00CC27A1" w:rsidRDefault="00757D1A" w:rsidP="00757D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Carrot &amp; Coriander, Lentil, Vegetable, Leek &amp; Potato, Tomato &amp; Basil, Scot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D24638">
              <w:rPr>
                <w:rFonts w:ascii="Arial" w:hAnsi="Arial" w:cs="Arial"/>
                <w:b/>
                <w:bCs/>
              </w:rPr>
              <w:t>h Broth, Split Pea or Minestrone</w:t>
            </w:r>
          </w:p>
        </w:tc>
      </w:tr>
      <w:tr w:rsidR="00D24638" w:rsidTr="00292681">
        <w:tc>
          <w:tcPr>
            <w:tcW w:w="4077" w:type="dxa"/>
            <w:shd w:val="clear" w:color="auto" w:fill="FCFEEC"/>
          </w:tcPr>
          <w:p w:rsidR="00D24638" w:rsidRPr="00CC27A1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  <w:p w:rsidR="00D24638" w:rsidRPr="00CC27A1" w:rsidRDefault="00D24638" w:rsidP="00292681">
            <w:pPr>
              <w:pStyle w:val="Heading1"/>
              <w:rPr>
                <w:rFonts w:ascii="Arial" w:hAnsi="Arial" w:cs="Arial"/>
              </w:rPr>
            </w:pPr>
            <w:r w:rsidRPr="00CC27A1">
              <w:rPr>
                <w:rFonts w:ascii="Arial" w:hAnsi="Arial" w:cs="Arial"/>
              </w:rPr>
              <w:t>MAIN COURSE</w:t>
            </w:r>
          </w:p>
          <w:p w:rsidR="00D24638" w:rsidRPr="00CC27A1" w:rsidRDefault="00D24638" w:rsidP="0029268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6C75AA" w:rsidRDefault="006C75AA" w:rsidP="006C75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24638" w:rsidRDefault="00DB63F4" w:rsidP="00DB63F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i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i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hicken Tacos </w:t>
            </w:r>
            <w:r w:rsidR="009D245F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CHO</w:t>
            </w:r>
            <w:r w:rsidR="009D245F">
              <w:rPr>
                <w:rFonts w:ascii="Arial" w:hAnsi="Arial" w:cs="Arial"/>
                <w:b/>
                <w:bCs/>
              </w:rPr>
              <w:t xml:space="preserve"> 23.7g)</w:t>
            </w:r>
          </w:p>
          <w:p w:rsidR="00DB63F4" w:rsidRPr="00CC27A1" w:rsidRDefault="00DB63F4" w:rsidP="00DB63F4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Rice </w:t>
            </w:r>
            <w:r w:rsidR="009D245F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CHO</w:t>
            </w:r>
            <w:r w:rsidR="009D245F">
              <w:rPr>
                <w:rFonts w:ascii="Arial" w:hAnsi="Arial" w:cs="Arial"/>
                <w:b/>
                <w:bCs/>
              </w:rPr>
              <w:t xml:space="preserve"> 46.1g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24638" w:rsidRPr="00CC27A1" w:rsidRDefault="00D24638" w:rsidP="002926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63F4" w:rsidRDefault="00DB63F4" w:rsidP="00DB63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Breaded Fish</w:t>
            </w:r>
            <w:r>
              <w:rPr>
                <w:rFonts w:ascii="Arial" w:hAnsi="Arial" w:cs="Arial"/>
                <w:b/>
                <w:bCs/>
              </w:rPr>
              <w:t xml:space="preserve"> (CHO = 13.7g)</w:t>
            </w:r>
          </w:p>
          <w:p w:rsidR="00DB63F4" w:rsidRPr="00D24638" w:rsidRDefault="00DB63F4" w:rsidP="00DB63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&amp; Chips (CHO = 55.4g)</w:t>
            </w:r>
          </w:p>
          <w:p w:rsidR="00757D1A" w:rsidRPr="008032B1" w:rsidRDefault="00757D1A" w:rsidP="00DB63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24638" w:rsidRPr="00CC27A1" w:rsidRDefault="00D24638" w:rsidP="00292681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</w:rPr>
            </w:pPr>
          </w:p>
          <w:p w:rsidR="00BE160B" w:rsidRDefault="00BE160B" w:rsidP="00292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ded</w:t>
            </w:r>
            <w:r w:rsidR="00DB63F4" w:rsidRPr="00BE160B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>hicken</w:t>
            </w:r>
            <w:r w:rsidR="00DB63F4" w:rsidRPr="00BE160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O=11g</w:t>
            </w:r>
          </w:p>
          <w:p w:rsidR="006C75AA" w:rsidRPr="00BE160B" w:rsidRDefault="00BE160B" w:rsidP="00292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su Curry Sauce CHO= 5.5g</w:t>
            </w:r>
          </w:p>
          <w:p w:rsidR="00DB63F4" w:rsidRPr="00CC27A1" w:rsidRDefault="00DB63F4" w:rsidP="00BE160B">
            <w:pPr>
              <w:jc w:val="center"/>
            </w:pPr>
            <w:r w:rsidRPr="00BE160B">
              <w:rPr>
                <w:rFonts w:ascii="Arial" w:hAnsi="Arial" w:cs="Arial"/>
                <w:b/>
              </w:rPr>
              <w:t>R</w:t>
            </w:r>
            <w:r w:rsidR="00BE160B">
              <w:rPr>
                <w:rFonts w:ascii="Arial" w:hAnsi="Arial" w:cs="Arial"/>
                <w:b/>
              </w:rPr>
              <w:t>ice CHO</w:t>
            </w:r>
            <w:r w:rsidR="00C10B26">
              <w:rPr>
                <w:rFonts w:ascii="Arial" w:hAnsi="Arial" w:cs="Arial"/>
                <w:b/>
              </w:rPr>
              <w:t>=46.1.g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BE160B" w:rsidRDefault="00BE160B" w:rsidP="00BE16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24638" w:rsidRDefault="00BE160B" w:rsidP="00BE1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ammon Steak </w:t>
            </w:r>
            <w:r w:rsidR="009D245F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CHO</w:t>
            </w:r>
            <w:r w:rsidR="009D245F">
              <w:rPr>
                <w:rFonts w:ascii="Arial" w:hAnsi="Arial" w:cs="Arial"/>
                <w:b/>
                <w:bCs/>
              </w:rPr>
              <w:t xml:space="preserve"> 1.1g)</w:t>
            </w:r>
          </w:p>
          <w:p w:rsidR="00BE160B" w:rsidRPr="00CC27A1" w:rsidRDefault="00BE160B" w:rsidP="00BE1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by Boiled Potatoes CHO</w:t>
            </w:r>
            <w:r w:rsidR="00C10B26">
              <w:rPr>
                <w:rFonts w:ascii="Arial" w:hAnsi="Arial" w:cs="Arial"/>
                <w:b/>
                <w:bCs/>
              </w:rPr>
              <w:t xml:space="preserve"> 22.4g</w:t>
            </w:r>
          </w:p>
        </w:tc>
      </w:tr>
      <w:tr w:rsidR="00136C8D" w:rsidTr="00292681">
        <w:tc>
          <w:tcPr>
            <w:tcW w:w="4077" w:type="dxa"/>
            <w:shd w:val="clear" w:color="auto" w:fill="FCFEEC"/>
          </w:tcPr>
          <w:p w:rsidR="00136C8D" w:rsidRPr="00CC27A1" w:rsidRDefault="00136C8D" w:rsidP="00136C8D">
            <w:pPr>
              <w:rPr>
                <w:rFonts w:ascii="Arial" w:hAnsi="Arial" w:cs="Arial"/>
                <w:b/>
                <w:bCs/>
              </w:rPr>
            </w:pPr>
          </w:p>
          <w:p w:rsidR="00136C8D" w:rsidRPr="00EA61C4" w:rsidRDefault="00136C8D" w:rsidP="00136C8D">
            <w:pPr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 xml:space="preserve">VEGETARIAN CHOICE </w:t>
            </w:r>
            <w:r w:rsidRPr="00CC27A1">
              <w:rPr>
                <w:rFonts w:ascii="Arial" w:hAnsi="Arial" w:cs="Arial"/>
                <w:b/>
                <w:bCs/>
                <w:color w:val="99CC00"/>
              </w:rPr>
              <w:t>V</w:t>
            </w:r>
          </w:p>
          <w:p w:rsidR="00136C8D" w:rsidRPr="00CC27A1" w:rsidRDefault="00136C8D" w:rsidP="00136C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136C8D" w:rsidRPr="00CC27A1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36C8D" w:rsidRPr="00CC27A1" w:rsidRDefault="00DB63F4" w:rsidP="00DB63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caroni Cheese </w:t>
            </w:r>
            <w:r>
              <w:rPr>
                <w:rFonts w:ascii="Arial" w:hAnsi="Arial" w:cs="Arial"/>
                <w:b/>
                <w:bCs/>
              </w:rPr>
              <w:t>(CHO = 59.4g)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822A6C" w:rsidRDefault="00822A6C" w:rsidP="006518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75AA" w:rsidRPr="00CC27A1" w:rsidRDefault="00DB63F4" w:rsidP="006518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t-based Chicken Fajita CHO</w:t>
            </w:r>
            <w:r w:rsidR="00C10B26">
              <w:rPr>
                <w:rFonts w:ascii="Arial" w:hAnsi="Arial" w:cs="Arial"/>
                <w:b/>
                <w:bCs/>
              </w:rPr>
              <w:t>=33.2g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136C8D" w:rsidRPr="00CC27A1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60B" w:rsidRPr="00D24638" w:rsidRDefault="00BE160B" w:rsidP="00BE160B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Pasta in a Tomato</w:t>
            </w:r>
            <w:r>
              <w:rPr>
                <w:rFonts w:ascii="Arial" w:hAnsi="Arial" w:cs="Arial"/>
                <w:b/>
                <w:bCs/>
              </w:rPr>
              <w:t xml:space="preserve"> &amp; Basil</w:t>
            </w:r>
            <w:r w:rsidRPr="00D24638">
              <w:rPr>
                <w:rFonts w:ascii="Arial" w:hAnsi="Arial" w:cs="Arial"/>
                <w:b/>
                <w:bCs/>
              </w:rPr>
              <w:t xml:space="preserve"> Sauce</w:t>
            </w:r>
          </w:p>
          <w:p w:rsidR="00BE160B" w:rsidRDefault="00BE160B" w:rsidP="00BE16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(CHO = 62.4g)</w:t>
            </w:r>
          </w:p>
          <w:p w:rsidR="0065182D" w:rsidRPr="00CC27A1" w:rsidRDefault="0065182D" w:rsidP="006C75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136C8D" w:rsidRPr="00D24638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36C8D" w:rsidRPr="00D24638" w:rsidRDefault="006C75AA" w:rsidP="00136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zza (CHO = 53.4g)</w:t>
            </w:r>
          </w:p>
        </w:tc>
      </w:tr>
      <w:tr w:rsidR="00136C8D" w:rsidTr="00571C41">
        <w:tc>
          <w:tcPr>
            <w:tcW w:w="4077" w:type="dxa"/>
            <w:shd w:val="clear" w:color="auto" w:fill="FCFEEC"/>
          </w:tcPr>
          <w:p w:rsidR="00136C8D" w:rsidRPr="00CC27A1" w:rsidRDefault="00136C8D" w:rsidP="00136C8D">
            <w:pPr>
              <w:rPr>
                <w:rFonts w:ascii="Arial" w:hAnsi="Arial" w:cs="Arial"/>
                <w:b/>
                <w:bCs/>
              </w:rPr>
            </w:pPr>
          </w:p>
          <w:p w:rsidR="00136C8D" w:rsidRPr="00CC27A1" w:rsidRDefault="00136C8D" w:rsidP="00136C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S</w:t>
            </w:r>
          </w:p>
          <w:p w:rsidR="00136C8D" w:rsidRPr="00CC27A1" w:rsidRDefault="00136C8D" w:rsidP="00136C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9" w:type="dxa"/>
            <w:gridSpan w:val="4"/>
            <w:shd w:val="clear" w:color="auto" w:fill="E5DFEC" w:themeFill="accent4" w:themeFillTint="33"/>
          </w:tcPr>
          <w:p w:rsidR="00136C8D" w:rsidRPr="00040F99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36C8D" w:rsidRPr="00040F99" w:rsidRDefault="00136C8D" w:rsidP="00136C8D">
            <w:pPr>
              <w:jc w:val="center"/>
              <w:rPr>
                <w:rFonts w:ascii="Arial" w:hAnsi="Arial" w:cs="Arial"/>
                <w:b/>
              </w:rPr>
            </w:pPr>
            <w:r w:rsidRPr="00040F99">
              <w:rPr>
                <w:rFonts w:ascii="Arial" w:hAnsi="Arial" w:cs="Arial"/>
                <w:b/>
                <w:bCs/>
              </w:rPr>
              <w:t>STREET FOOD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040F99">
              <w:rPr>
                <w:rFonts w:ascii="Arial" w:hAnsi="Arial" w:cs="Arial"/>
                <w:b/>
              </w:rPr>
              <w:t>PASTA KING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40F99">
              <w:rPr>
                <w:rFonts w:ascii="Arial" w:hAnsi="Arial" w:cs="Arial"/>
                <w:b/>
                <w:bCs/>
              </w:rPr>
              <w:t>SUB SPECIALS</w:t>
            </w:r>
            <w:r>
              <w:rPr>
                <w:rFonts w:ascii="Arial" w:hAnsi="Arial" w:cs="Arial"/>
                <w:b/>
                <w:bCs/>
              </w:rPr>
              <w:t>, CHICKEN</w:t>
            </w:r>
            <w:r w:rsidR="00B4125A">
              <w:rPr>
                <w:rFonts w:ascii="Arial" w:hAnsi="Arial" w:cs="Arial"/>
                <w:b/>
                <w:bCs/>
              </w:rPr>
              <w:t>/VEGGI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URGERS (NO RED MEAT)  </w:t>
            </w:r>
          </w:p>
        </w:tc>
      </w:tr>
      <w:tr w:rsidR="00136C8D" w:rsidTr="00757D1A">
        <w:tc>
          <w:tcPr>
            <w:tcW w:w="4077" w:type="dxa"/>
            <w:shd w:val="clear" w:color="auto" w:fill="FCFEEC"/>
          </w:tcPr>
          <w:p w:rsidR="00136C8D" w:rsidRPr="00CC27A1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36C8D" w:rsidRPr="00CC27A1" w:rsidRDefault="00136C8D" w:rsidP="00136C8D">
            <w:pPr>
              <w:pStyle w:val="Heading3"/>
              <w:jc w:val="left"/>
              <w:rPr>
                <w:rFonts w:ascii="Arial" w:hAnsi="Arial" w:cs="Arial"/>
                <w:caps/>
              </w:rPr>
            </w:pPr>
            <w:r w:rsidRPr="00CC27A1">
              <w:rPr>
                <w:rFonts w:ascii="Arial" w:hAnsi="Arial" w:cs="Arial"/>
                <w:caps/>
              </w:rPr>
              <w:t xml:space="preserve">Vegetables </w:t>
            </w:r>
          </w:p>
          <w:p w:rsidR="00136C8D" w:rsidRPr="00CC27A1" w:rsidRDefault="00136C8D" w:rsidP="00136C8D">
            <w:pPr>
              <w:pStyle w:val="Heading3"/>
              <w:jc w:val="left"/>
              <w:rPr>
                <w:rFonts w:ascii="Arial" w:hAnsi="Arial" w:cs="Arial"/>
                <w:b w:val="0"/>
                <w:bCs w:val="0"/>
              </w:rPr>
            </w:pPr>
            <w:r w:rsidRPr="00CC27A1">
              <w:rPr>
                <w:rFonts w:ascii="Arial" w:hAnsi="Arial" w:cs="Arial"/>
                <w:caps/>
              </w:rPr>
              <w:t xml:space="preserve"> Salad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136C8D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36C8D" w:rsidRDefault="00136C8D" w:rsidP="00136C8D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C27A1">
              <w:rPr>
                <w:rFonts w:ascii="Arial" w:hAnsi="Arial" w:cs="Arial"/>
                <w:b/>
                <w:bCs/>
              </w:rPr>
              <w:t>Seasonal Vegetables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CC27A1">
              <w:rPr>
                <w:rFonts w:ascii="Arial" w:hAnsi="Arial" w:cs="Arial"/>
                <w:b/>
                <w:bCs/>
              </w:rPr>
              <w:t xml:space="preserve"> Mixed Salad </w:t>
            </w:r>
          </w:p>
          <w:p w:rsidR="00136C8D" w:rsidRPr="00CC27A1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646">
              <w:rPr>
                <w:rFonts w:ascii="Arial" w:hAnsi="Arial" w:cs="Arial"/>
                <w:b/>
                <w:bCs/>
              </w:rPr>
              <w:t>Free with every Main Course/Vegetarian Option</w:t>
            </w:r>
          </w:p>
        </w:tc>
      </w:tr>
      <w:tr w:rsidR="00136C8D" w:rsidTr="00757D1A">
        <w:trPr>
          <w:trHeight w:val="978"/>
        </w:trPr>
        <w:tc>
          <w:tcPr>
            <w:tcW w:w="4077" w:type="dxa"/>
            <w:shd w:val="clear" w:color="auto" w:fill="FCFEEC"/>
          </w:tcPr>
          <w:p w:rsidR="00136C8D" w:rsidRPr="00CC27A1" w:rsidRDefault="00136C8D" w:rsidP="00136C8D">
            <w:pPr>
              <w:rPr>
                <w:rFonts w:ascii="Arial" w:hAnsi="Arial" w:cs="Arial"/>
                <w:b/>
                <w:bCs/>
              </w:rPr>
            </w:pPr>
          </w:p>
          <w:p w:rsidR="00136C8D" w:rsidRPr="00757D1A" w:rsidRDefault="00136C8D" w:rsidP="00136C8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C27A1">
              <w:rPr>
                <w:rFonts w:ascii="Arial" w:hAnsi="Arial" w:cs="Arial"/>
                <w:b/>
                <w:bCs/>
              </w:rPr>
              <w:t xml:space="preserve">BAKED POTATO </w:t>
            </w:r>
            <w:r w:rsidRPr="00CC27A1">
              <w:rPr>
                <w:rFonts w:ascii="Arial" w:hAnsi="Arial" w:cs="Arial"/>
                <w:b/>
                <w:bCs/>
                <w:color w:val="17365D" w:themeColor="text2" w:themeShade="BF"/>
              </w:rPr>
              <w:sym w:font="Wingdings" w:char="F074"/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136C8D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36C8D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Baked Pota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C27A1">
              <w:rPr>
                <w:rFonts w:ascii="Arial" w:hAnsi="Arial" w:cs="Arial"/>
                <w:b/>
                <w:bCs/>
              </w:rPr>
              <w:t>th a Choice of Filling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:rsidR="00136C8D" w:rsidRPr="00CC27A1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Tuna/ Cheese/ Baked Beans/Hot Fills</w:t>
            </w:r>
          </w:p>
        </w:tc>
      </w:tr>
      <w:tr w:rsidR="00136C8D" w:rsidTr="00292681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136C8D" w:rsidRDefault="00136C8D" w:rsidP="00136C8D">
            <w:pPr>
              <w:pStyle w:val="Heading1"/>
              <w:rPr>
                <w:rFonts w:ascii="Arial" w:hAnsi="Arial" w:cs="Arial"/>
              </w:rPr>
            </w:pPr>
          </w:p>
          <w:p w:rsidR="00136C8D" w:rsidRPr="00CC27A1" w:rsidRDefault="00136C8D" w:rsidP="00136C8D">
            <w:pPr>
              <w:pStyle w:val="Heading1"/>
              <w:rPr>
                <w:rFonts w:ascii="Arial" w:hAnsi="Arial" w:cs="Arial"/>
              </w:rPr>
            </w:pPr>
            <w:r w:rsidRPr="00CC27A1">
              <w:rPr>
                <w:rFonts w:ascii="Arial" w:hAnsi="Arial" w:cs="Arial"/>
              </w:rPr>
              <w:t>VARIOUS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136C8D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Filled Baguettes, Rolls, Sa</w:t>
            </w:r>
            <w:r>
              <w:rPr>
                <w:rFonts w:ascii="Arial" w:hAnsi="Arial" w:cs="Arial"/>
                <w:b/>
                <w:bCs/>
              </w:rPr>
              <w:t>ndwiches, Flat Breads, Wraps</w:t>
            </w:r>
          </w:p>
          <w:p w:rsidR="00136C8D" w:rsidRPr="00D24638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Red Processed meat only on Tues/Wed/Thurs) </w:t>
            </w:r>
            <w:r w:rsidRPr="00D24638">
              <w:rPr>
                <w:rFonts w:ascii="Arial" w:hAnsi="Arial" w:cs="Arial"/>
                <w:b/>
                <w:bCs/>
              </w:rPr>
              <w:t>Assorted Salads</w:t>
            </w:r>
          </w:p>
          <w:p w:rsidR="00136C8D" w:rsidRPr="00D24638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Home Baking,</w:t>
            </w:r>
            <w:r>
              <w:rPr>
                <w:rFonts w:ascii="Arial" w:hAnsi="Arial" w:cs="Arial"/>
                <w:b/>
                <w:bCs/>
              </w:rPr>
              <w:t xml:space="preserve"> Savoury Snacks,</w:t>
            </w:r>
            <w:r w:rsidRPr="00D24638">
              <w:rPr>
                <w:rFonts w:ascii="Arial" w:hAnsi="Arial" w:cs="Arial"/>
                <w:b/>
                <w:bCs/>
              </w:rPr>
              <w:t xml:space="preserve"> Fresh Fruit, Fresh Fruit Salad</w:t>
            </w:r>
            <w:r>
              <w:rPr>
                <w:rFonts w:ascii="Arial" w:hAnsi="Arial" w:cs="Arial"/>
                <w:b/>
                <w:bCs/>
              </w:rPr>
              <w:t>, Yogurt</w:t>
            </w:r>
          </w:p>
          <w:p w:rsidR="00136C8D" w:rsidRPr="00CC27A1" w:rsidRDefault="00136C8D" w:rsidP="00136C8D">
            <w:pPr>
              <w:jc w:val="center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  <w:b/>
                <w:bCs/>
              </w:rPr>
              <w:t>Selection of Cold Drinks</w:t>
            </w:r>
          </w:p>
        </w:tc>
      </w:tr>
      <w:tr w:rsidR="00136C8D" w:rsidTr="00292681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136C8D" w:rsidRDefault="00136C8D" w:rsidP="00136C8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ert Choices</w:t>
            </w:r>
          </w:p>
          <w:p w:rsidR="00136C8D" w:rsidRPr="00757D1A" w:rsidRDefault="00136C8D" w:rsidP="00136C8D"/>
        </w:tc>
        <w:tc>
          <w:tcPr>
            <w:tcW w:w="17719" w:type="dxa"/>
            <w:gridSpan w:val="4"/>
            <w:shd w:val="clear" w:color="auto" w:fill="EEECE1" w:themeFill="background2"/>
          </w:tcPr>
          <w:p w:rsidR="00136C8D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36C8D" w:rsidRPr="00CC27A1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ly those that meet the 10g sugar per portion</w:t>
            </w:r>
          </w:p>
        </w:tc>
      </w:tr>
      <w:tr w:rsidR="00136C8D" w:rsidTr="00757D1A">
        <w:trPr>
          <w:cantSplit/>
          <w:trHeight w:val="560"/>
        </w:trPr>
        <w:tc>
          <w:tcPr>
            <w:tcW w:w="4077" w:type="dxa"/>
            <w:shd w:val="clear" w:color="auto" w:fill="FFFFCC"/>
          </w:tcPr>
          <w:p w:rsidR="00136C8D" w:rsidRDefault="00136C8D" w:rsidP="00136C8D">
            <w:pPr>
              <w:pStyle w:val="Heading1"/>
              <w:rPr>
                <w:rFonts w:ascii="Arial" w:hAnsi="Arial" w:cs="Arial"/>
              </w:rPr>
            </w:pPr>
          </w:p>
          <w:p w:rsidR="00136C8D" w:rsidRDefault="00136C8D" w:rsidP="00136C8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 DEALS</w:t>
            </w:r>
          </w:p>
        </w:tc>
        <w:tc>
          <w:tcPr>
            <w:tcW w:w="17719" w:type="dxa"/>
            <w:gridSpan w:val="4"/>
            <w:shd w:val="clear" w:color="auto" w:fill="FFFFCC"/>
          </w:tcPr>
          <w:p w:rsidR="00136C8D" w:rsidRDefault="00136C8D" w:rsidP="00136C8D">
            <w:pPr>
              <w:jc w:val="center"/>
              <w:rPr>
                <w:rFonts w:ascii="Arial" w:hAnsi="Arial" w:cs="Arial"/>
                <w:b/>
              </w:rPr>
            </w:pPr>
          </w:p>
          <w:p w:rsidR="00136C8D" w:rsidRPr="00003646" w:rsidRDefault="00136C8D" w:rsidP="00136C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Money-Saving Meal Deals ***</w:t>
            </w:r>
          </w:p>
          <w:p w:rsidR="00136C8D" w:rsidRDefault="00136C8D" w:rsidP="00136C8D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1</w:t>
            </w:r>
            <w:r w:rsidRPr="00003646">
              <w:rPr>
                <w:rFonts w:ascii="Arial" w:hAnsi="Arial" w:cs="Arial"/>
                <w:b/>
              </w:rPr>
              <w:t>: Dish of the Day</w:t>
            </w:r>
            <w:r>
              <w:rPr>
                <w:rFonts w:ascii="Arial" w:hAnsi="Arial" w:cs="Arial"/>
                <w:b/>
              </w:rPr>
              <w:t>, soup, fruit and a drink</w:t>
            </w:r>
          </w:p>
          <w:p w:rsidR="00136C8D" w:rsidRDefault="00136C8D" w:rsidP="00136C8D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2</w:t>
            </w:r>
            <w:r w:rsidRPr="00003646">
              <w:rPr>
                <w:rFonts w:ascii="Arial" w:hAnsi="Arial" w:cs="Arial"/>
                <w:b/>
              </w:rPr>
              <w:t>: Takeaway Spec</w:t>
            </w:r>
            <w:r>
              <w:rPr>
                <w:rFonts w:ascii="Arial" w:hAnsi="Arial" w:cs="Arial"/>
                <w:b/>
              </w:rPr>
              <w:t>ial, soup, small salad pot, fruit and a drink</w:t>
            </w:r>
          </w:p>
          <w:p w:rsidR="00136C8D" w:rsidRPr="00003646" w:rsidRDefault="00136C8D" w:rsidP="00136C8D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3</w:t>
            </w:r>
            <w:r>
              <w:rPr>
                <w:rFonts w:ascii="Arial" w:hAnsi="Arial" w:cs="Arial"/>
                <w:b/>
              </w:rPr>
              <w:t xml:space="preserve">: Baguette/Baked Potato, soup, small salad pot, </w:t>
            </w:r>
            <w:r w:rsidRPr="00003646">
              <w:rPr>
                <w:rFonts w:ascii="Arial" w:hAnsi="Arial" w:cs="Arial"/>
                <w:b/>
              </w:rPr>
              <w:t>fruit</w:t>
            </w:r>
            <w:r>
              <w:rPr>
                <w:rFonts w:ascii="Arial" w:hAnsi="Arial" w:cs="Arial"/>
                <w:b/>
              </w:rPr>
              <w:t xml:space="preserve"> and a drink</w:t>
            </w:r>
          </w:p>
          <w:p w:rsidR="00136C8D" w:rsidRPr="00CC27A1" w:rsidRDefault="00136C8D" w:rsidP="00136C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24638" w:rsidRDefault="00D24638" w:rsidP="00D24638">
      <w:pPr>
        <w:jc w:val="center"/>
        <w:rPr>
          <w:rFonts w:ascii="Arial" w:hAnsi="Arial" w:cs="Arial"/>
          <w:b/>
          <w:bCs/>
        </w:rPr>
      </w:pPr>
    </w:p>
    <w:p w:rsidR="00D24638" w:rsidRPr="00524633" w:rsidRDefault="00D24638" w:rsidP="00D246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AC3FC7">
        <w:rPr>
          <w:rFonts w:ascii="Arial" w:hAnsi="Arial" w:cs="Arial"/>
          <w:b/>
          <w:bCs/>
        </w:rPr>
        <w:t>June 202</w:t>
      </w:r>
      <w:r w:rsidR="009D245F">
        <w:rPr>
          <w:rFonts w:ascii="Arial" w:hAnsi="Arial" w:cs="Arial"/>
          <w:b/>
          <w:bCs/>
        </w:rPr>
        <w:t>3</w:t>
      </w:r>
      <w:r w:rsidR="00757D1A">
        <w:rPr>
          <w:rFonts w:ascii="Arial" w:hAnsi="Arial" w:cs="Arial"/>
          <w:b/>
          <w:bCs/>
        </w:rPr>
        <w:t>-</w:t>
      </w:r>
      <w:r w:rsidR="00AC3FC7">
        <w:rPr>
          <w:rFonts w:ascii="Arial" w:hAnsi="Arial" w:cs="Arial"/>
          <w:b/>
          <w:bCs/>
        </w:rPr>
        <w:t xml:space="preserve"> May </w:t>
      </w:r>
      <w:proofErr w:type="gramStart"/>
      <w:r w:rsidR="00AC3FC7">
        <w:rPr>
          <w:rFonts w:ascii="Arial" w:hAnsi="Arial" w:cs="Arial"/>
          <w:b/>
          <w:bCs/>
        </w:rPr>
        <w:t>202</w:t>
      </w:r>
      <w:r w:rsidR="009D245F">
        <w:rPr>
          <w:rFonts w:ascii="Arial" w:hAnsi="Arial" w:cs="Arial"/>
          <w:b/>
          <w:bCs/>
        </w:rPr>
        <w:t>4</w:t>
      </w:r>
      <w:proofErr w:type="gramEnd"/>
      <w:r>
        <w:rPr>
          <w:rFonts w:ascii="Comic Sans MS" w:hAnsi="Comic Sans MS"/>
          <w:b/>
          <w:bCs/>
          <w:color w:val="99CC00"/>
        </w:rPr>
        <w:tab/>
        <w:t xml:space="preserve">              </w:t>
      </w:r>
      <w:r w:rsidRPr="00524633">
        <w:rPr>
          <w:rFonts w:ascii="Arial" w:hAnsi="Arial" w:cs="Arial"/>
          <w:b/>
        </w:rPr>
        <w:t>We use free range eggs &amp; locally grown vegetables in our menus</w:t>
      </w:r>
      <w:r w:rsidRPr="00524633">
        <w:rPr>
          <w:rFonts w:ascii="Arial" w:hAnsi="Arial" w:cs="Arial"/>
          <w:b/>
        </w:rPr>
        <w:tab/>
      </w:r>
      <w:r w:rsidRPr="00524633">
        <w:rPr>
          <w:rFonts w:ascii="Arial" w:hAnsi="Arial" w:cs="Arial"/>
          <w:b/>
          <w:bCs/>
          <w:color w:val="99CC00"/>
        </w:rPr>
        <w:t xml:space="preserve">V </w:t>
      </w:r>
      <w:r w:rsidRPr="00086C52">
        <w:rPr>
          <w:rFonts w:ascii="Arial" w:hAnsi="Arial" w:cs="Arial"/>
          <w:b/>
          <w:bCs/>
        </w:rPr>
        <w:t>V</w:t>
      </w:r>
      <w:r w:rsidRPr="00086C52">
        <w:rPr>
          <w:rFonts w:ascii="Arial" w:hAnsi="Arial" w:cs="Arial"/>
          <w:b/>
          <w:bCs/>
          <w:i/>
          <w:iCs/>
        </w:rPr>
        <w:t>eget</w:t>
      </w:r>
      <w:r w:rsidRPr="00524633">
        <w:rPr>
          <w:rFonts w:ascii="Arial" w:hAnsi="Arial" w:cs="Arial"/>
          <w:b/>
          <w:bCs/>
          <w:i/>
          <w:iCs/>
        </w:rPr>
        <w:t>arian</w:t>
      </w:r>
      <w:r w:rsidRPr="00524633">
        <w:rPr>
          <w:rFonts w:ascii="Arial" w:hAnsi="Arial" w:cs="Arial"/>
          <w:b/>
          <w:bCs/>
          <w:color w:val="99CC00"/>
        </w:rPr>
        <w:tab/>
      </w:r>
      <w:r w:rsidRPr="0032699C">
        <w:rPr>
          <w:rFonts w:ascii="Arial" w:hAnsi="Arial" w:cs="Arial"/>
          <w:b/>
          <w:bCs/>
          <w:color w:val="002060"/>
        </w:rPr>
        <w:sym w:font="Wingdings" w:char="F074"/>
      </w:r>
      <w:r>
        <w:rPr>
          <w:rFonts w:ascii="Arial" w:hAnsi="Arial" w:cs="Arial"/>
          <w:b/>
          <w:bCs/>
          <w:color w:val="99CC00"/>
        </w:rPr>
        <w:t xml:space="preserve"> </w:t>
      </w:r>
      <w:r w:rsidRPr="00524633">
        <w:rPr>
          <w:rFonts w:ascii="Arial" w:hAnsi="Arial" w:cs="Arial"/>
          <w:b/>
          <w:bCs/>
        </w:rPr>
        <w:t>Local produce</w:t>
      </w:r>
      <w:r>
        <w:rPr>
          <w:rFonts w:ascii="Arial" w:hAnsi="Arial" w:cs="Arial"/>
          <w:b/>
          <w:bCs/>
        </w:rPr>
        <w:t xml:space="preserve"> when available</w:t>
      </w:r>
      <w:r w:rsidR="00514356">
        <w:rPr>
          <w:rFonts w:ascii="Arial" w:hAnsi="Arial" w:cs="Arial"/>
          <w:b/>
          <w:bCs/>
          <w:color w:val="99CC00"/>
        </w:rPr>
        <w:tab/>
      </w:r>
      <w:r w:rsidR="00514356">
        <w:rPr>
          <w:rFonts w:ascii="Arial" w:hAnsi="Arial" w:cs="Arial"/>
          <w:b/>
          <w:bCs/>
          <w:color w:val="99CC00"/>
        </w:rPr>
        <w:tab/>
      </w:r>
      <w:r w:rsidR="00514356">
        <w:rPr>
          <w:rFonts w:ascii="Arial" w:hAnsi="Arial" w:cs="Arial"/>
          <w:b/>
          <w:bCs/>
          <w:color w:val="99CC00"/>
        </w:rPr>
        <w:tab/>
      </w:r>
      <w:r w:rsidRPr="00524633">
        <w:rPr>
          <w:rFonts w:ascii="Arial" w:hAnsi="Arial" w:cs="Arial"/>
          <w:b/>
          <w:bCs/>
          <w:color w:val="99CC00"/>
        </w:rPr>
        <w:tab/>
      </w:r>
      <w:r w:rsidRPr="00524633">
        <w:rPr>
          <w:rFonts w:ascii="Arial" w:hAnsi="Arial" w:cs="Arial"/>
          <w:b/>
          <w:bCs/>
          <w:color w:val="99CC00"/>
        </w:rPr>
        <w:tab/>
      </w:r>
      <w:r>
        <w:rPr>
          <w:rFonts w:ascii="Arial" w:hAnsi="Arial" w:cs="Arial"/>
          <w:b/>
          <w:bCs/>
          <w:color w:val="99CC00"/>
        </w:rPr>
        <w:t xml:space="preserve">   </w:t>
      </w:r>
      <w:r w:rsidRPr="00524633">
        <w:rPr>
          <w:rFonts w:ascii="Arial" w:hAnsi="Arial" w:cs="Arial"/>
          <w:b/>
          <w:bCs/>
        </w:rPr>
        <w:tab/>
      </w:r>
      <w:r w:rsidRPr="00524633">
        <w:rPr>
          <w:rFonts w:ascii="Arial" w:hAnsi="Arial" w:cs="Arial"/>
          <w:b/>
          <w:bCs/>
          <w:color w:val="99CC00"/>
        </w:rPr>
        <w:t xml:space="preserve">     </w:t>
      </w:r>
      <w:r>
        <w:rPr>
          <w:rFonts w:ascii="Arial" w:hAnsi="Arial" w:cs="Arial"/>
          <w:b/>
          <w:bCs/>
          <w:color w:val="99CC00"/>
        </w:rPr>
        <w:t xml:space="preserve">      </w:t>
      </w:r>
      <w:r w:rsidRPr="00524633">
        <w:rPr>
          <w:rFonts w:ascii="Arial" w:hAnsi="Arial" w:cs="Arial"/>
          <w:b/>
          <w:bCs/>
          <w:color w:val="99CC00"/>
        </w:rPr>
        <w:t xml:space="preserve"> </w:t>
      </w:r>
    </w:p>
    <w:p w:rsidR="00D24638" w:rsidRDefault="00D24638" w:rsidP="00292681">
      <w:bookmarkStart w:id="0" w:name="_GoBack"/>
      <w:bookmarkEnd w:id="0"/>
    </w:p>
    <w:sectPr w:rsidR="00D24638" w:rsidSect="0019798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40"/>
    <w:rsid w:val="00003646"/>
    <w:rsid w:val="00040F99"/>
    <w:rsid w:val="000662A1"/>
    <w:rsid w:val="000F1C41"/>
    <w:rsid w:val="000F7C90"/>
    <w:rsid w:val="001313E4"/>
    <w:rsid w:val="00136C8D"/>
    <w:rsid w:val="00181580"/>
    <w:rsid w:val="0019798F"/>
    <w:rsid w:val="001B6749"/>
    <w:rsid w:val="001B6BD8"/>
    <w:rsid w:val="001D47F9"/>
    <w:rsid w:val="00223C7E"/>
    <w:rsid w:val="00235A66"/>
    <w:rsid w:val="00292681"/>
    <w:rsid w:val="002B55C6"/>
    <w:rsid w:val="002D34C0"/>
    <w:rsid w:val="002E0090"/>
    <w:rsid w:val="002E7682"/>
    <w:rsid w:val="00311B56"/>
    <w:rsid w:val="0035507C"/>
    <w:rsid w:val="003742FA"/>
    <w:rsid w:val="00376940"/>
    <w:rsid w:val="0042264F"/>
    <w:rsid w:val="00456F47"/>
    <w:rsid w:val="004A20DD"/>
    <w:rsid w:val="004D4A22"/>
    <w:rsid w:val="00500338"/>
    <w:rsid w:val="00514356"/>
    <w:rsid w:val="00534F00"/>
    <w:rsid w:val="005D7920"/>
    <w:rsid w:val="005E4EDE"/>
    <w:rsid w:val="00647CED"/>
    <w:rsid w:val="0065182D"/>
    <w:rsid w:val="0067610E"/>
    <w:rsid w:val="006A177D"/>
    <w:rsid w:val="006C75AA"/>
    <w:rsid w:val="006C77D5"/>
    <w:rsid w:val="006F6B11"/>
    <w:rsid w:val="00735B0B"/>
    <w:rsid w:val="00757D1A"/>
    <w:rsid w:val="00792611"/>
    <w:rsid w:val="007D488F"/>
    <w:rsid w:val="008032B1"/>
    <w:rsid w:val="00812295"/>
    <w:rsid w:val="00822A6C"/>
    <w:rsid w:val="008620F3"/>
    <w:rsid w:val="00872649"/>
    <w:rsid w:val="008B4A42"/>
    <w:rsid w:val="00942387"/>
    <w:rsid w:val="009527EB"/>
    <w:rsid w:val="00970402"/>
    <w:rsid w:val="00975017"/>
    <w:rsid w:val="009B3BB7"/>
    <w:rsid w:val="009C431E"/>
    <w:rsid w:val="009D245F"/>
    <w:rsid w:val="00A10EF5"/>
    <w:rsid w:val="00A27D79"/>
    <w:rsid w:val="00A4499D"/>
    <w:rsid w:val="00A62D2D"/>
    <w:rsid w:val="00AC3FC7"/>
    <w:rsid w:val="00AE6ED6"/>
    <w:rsid w:val="00AF61E6"/>
    <w:rsid w:val="00B4125A"/>
    <w:rsid w:val="00BA34F3"/>
    <w:rsid w:val="00BB797B"/>
    <w:rsid w:val="00BD7534"/>
    <w:rsid w:val="00BE160B"/>
    <w:rsid w:val="00C035F9"/>
    <w:rsid w:val="00C051A0"/>
    <w:rsid w:val="00C10B26"/>
    <w:rsid w:val="00C6460D"/>
    <w:rsid w:val="00C73B68"/>
    <w:rsid w:val="00C811C9"/>
    <w:rsid w:val="00CB72EB"/>
    <w:rsid w:val="00CC1429"/>
    <w:rsid w:val="00D04008"/>
    <w:rsid w:val="00D1433D"/>
    <w:rsid w:val="00D24638"/>
    <w:rsid w:val="00D333C7"/>
    <w:rsid w:val="00D47D0C"/>
    <w:rsid w:val="00D740E6"/>
    <w:rsid w:val="00DB63F4"/>
    <w:rsid w:val="00E035CE"/>
    <w:rsid w:val="00E06918"/>
    <w:rsid w:val="00E12C6F"/>
    <w:rsid w:val="00E257D4"/>
    <w:rsid w:val="00E54133"/>
    <w:rsid w:val="00E6724B"/>
    <w:rsid w:val="00E67E3D"/>
    <w:rsid w:val="00E72AE8"/>
    <w:rsid w:val="00E93047"/>
    <w:rsid w:val="00EA61C4"/>
    <w:rsid w:val="00EC0D88"/>
    <w:rsid w:val="00EE35F4"/>
    <w:rsid w:val="00EE7E15"/>
    <w:rsid w:val="00EF4259"/>
    <w:rsid w:val="00F20CD5"/>
    <w:rsid w:val="00F75374"/>
    <w:rsid w:val="00FA156F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E6D2"/>
  <w15:docId w15:val="{DC4B2AAC-DE8A-4283-809C-25FE98C6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694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76940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37694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76940"/>
    <w:pPr>
      <w:keepNext/>
      <w:jc w:val="center"/>
      <w:outlineLvl w:val="3"/>
    </w:pPr>
    <w:rPr>
      <w:b/>
      <w:bCs/>
      <w:color w:val="339966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6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69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694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769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76940"/>
    <w:rPr>
      <w:rFonts w:ascii="Times New Roman" w:eastAsia="Times New Roman" w:hAnsi="Times New Roman" w:cs="Times New Roman"/>
      <w:b/>
      <w:bCs/>
      <w:color w:val="33996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AE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6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11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F7FD-D50B-425A-A017-80F0732A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yj</dc:creator>
  <cp:lastModifiedBy>Chmylowskyj, Janice (FMS)</cp:lastModifiedBy>
  <cp:revision>4</cp:revision>
  <cp:lastPrinted>2019-05-31T12:01:00Z</cp:lastPrinted>
  <dcterms:created xsi:type="dcterms:W3CDTF">2023-05-23T13:53:00Z</dcterms:created>
  <dcterms:modified xsi:type="dcterms:W3CDTF">2023-05-23T14:19:00Z</dcterms:modified>
</cp:coreProperties>
</file>